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0484B" w:rsidRPr="0020484B" w:rsidRDefault="0020484B" w:rsidP="0020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48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484B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20484B" w:rsidRPr="0020484B" w:rsidRDefault="0020484B" w:rsidP="002048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84B">
        <w:rPr>
          <w:rFonts w:ascii="Times New Roman" w:hAnsi="Times New Roman" w:cs="Times New Roman"/>
          <w:b/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1B54D3" w:rsidRPr="0020484B" w:rsidRDefault="009819E3" w:rsidP="0020484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98102A">
        <w:rPr>
          <w:rFonts w:ascii="Times New Roman" w:hAnsi="Times New Roman"/>
          <w:b/>
          <w:sz w:val="28"/>
          <w:szCs w:val="28"/>
        </w:rPr>
        <w:t>апрель</w:t>
      </w:r>
      <w:r w:rsidR="0020484B" w:rsidRPr="0020484B">
        <w:rPr>
          <w:rFonts w:ascii="Times New Roman" w:hAnsi="Times New Roman"/>
          <w:b/>
          <w:sz w:val="28"/>
          <w:szCs w:val="28"/>
        </w:rPr>
        <w:t xml:space="preserve"> 2019  года</w:t>
      </w:r>
    </w:p>
    <w:p w:rsidR="00051B9D" w:rsidRPr="00390161" w:rsidRDefault="00051B9D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127"/>
        <w:gridCol w:w="2551"/>
        <w:gridCol w:w="31"/>
        <w:gridCol w:w="2521"/>
        <w:gridCol w:w="2551"/>
      </w:tblGrid>
      <w:tr w:rsidR="00146029" w:rsidRPr="00390161" w:rsidTr="00875479">
        <w:tc>
          <w:tcPr>
            <w:tcW w:w="5211" w:type="dxa"/>
            <w:shd w:val="clear" w:color="auto" w:fill="auto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21" w:type="dxa"/>
            <w:shd w:val="clear" w:color="auto" w:fill="auto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51" w:type="dxa"/>
            <w:shd w:val="clear" w:color="auto" w:fill="auto"/>
          </w:tcPr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146029" w:rsidRPr="00146029" w:rsidRDefault="00146029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819E3" w:rsidRPr="00390161" w:rsidTr="00875479">
        <w:tc>
          <w:tcPr>
            <w:tcW w:w="14992" w:type="dxa"/>
            <w:gridSpan w:val="6"/>
            <w:shd w:val="clear" w:color="auto" w:fill="auto"/>
          </w:tcPr>
          <w:p w:rsidR="009819E3" w:rsidRPr="00146029" w:rsidRDefault="009819E3" w:rsidP="009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31608A" w:rsidRPr="00390161" w:rsidTr="00875479">
        <w:tc>
          <w:tcPr>
            <w:tcW w:w="5211" w:type="dxa"/>
            <w:shd w:val="clear" w:color="auto" w:fill="auto"/>
          </w:tcPr>
          <w:p w:rsidR="0031608A" w:rsidRPr="0097558B" w:rsidRDefault="0031608A" w:rsidP="00793F6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Литературная игра</w:t>
            </w:r>
          </w:p>
          <w:p w:rsidR="0031608A" w:rsidRPr="0097558B" w:rsidRDefault="0031608A" w:rsidP="00793F6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 царстве Снежной королевы»</w:t>
            </w:r>
          </w:p>
          <w:p w:rsidR="0031608A" w:rsidRPr="0097558B" w:rsidRDefault="0031608A" w:rsidP="00793F6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97558B">
              <w:rPr>
                <w:color w:val="000000"/>
                <w:sz w:val="28"/>
                <w:szCs w:val="28"/>
              </w:rPr>
              <w:t>День детской книг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1608A" w:rsidRPr="0097558B" w:rsidRDefault="0031608A" w:rsidP="00793F6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97558B">
              <w:rPr>
                <w:color w:val="000000"/>
                <w:sz w:val="28"/>
                <w:szCs w:val="28"/>
              </w:rPr>
              <w:t>2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1608A" w:rsidRPr="0097558B" w:rsidRDefault="0031608A" w:rsidP="00793F6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11-40</w:t>
            </w:r>
          </w:p>
        </w:tc>
        <w:tc>
          <w:tcPr>
            <w:tcW w:w="2551" w:type="dxa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СОШ №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Носаре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B052F0" w:rsidRPr="0008439F" w:rsidTr="00875479">
        <w:tc>
          <w:tcPr>
            <w:tcW w:w="5211" w:type="dxa"/>
            <w:shd w:val="clear" w:color="auto" w:fill="auto"/>
          </w:tcPr>
          <w:p w:rsidR="00B53726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Урок экологии ко Дню птиц </w:t>
            </w:r>
          </w:p>
          <w:p w:rsidR="00B052F0" w:rsidRPr="00707BD9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Без птиц невозможно представить планету Земля»</w:t>
            </w:r>
          </w:p>
        </w:tc>
        <w:tc>
          <w:tcPr>
            <w:tcW w:w="2127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F169BA" w:rsidRDefault="00F169BA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 w:rsidR="00F169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08A" w:rsidRPr="0008439F" w:rsidTr="00875479">
        <w:tc>
          <w:tcPr>
            <w:tcW w:w="5211" w:type="dxa"/>
            <w:shd w:val="clear" w:color="auto" w:fill="auto"/>
          </w:tcPr>
          <w:p w:rsidR="0031608A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Виртуальное путешествие</w:t>
            </w:r>
          </w:p>
          <w:p w:rsidR="0031608A" w:rsidRPr="0031608A" w:rsidRDefault="0031608A" w:rsidP="00793F6B">
            <w:pPr>
              <w:spacing w:after="0"/>
              <w:jc w:val="center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«В мире театрального искусства»</w:t>
            </w:r>
          </w:p>
          <w:p w:rsidR="0031608A" w:rsidRPr="003C19A2" w:rsidRDefault="0031608A" w:rsidP="00793F6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Год Театра в России)</w:t>
            </w:r>
          </w:p>
        </w:tc>
        <w:tc>
          <w:tcPr>
            <w:tcW w:w="2127" w:type="dxa"/>
            <w:shd w:val="clear" w:color="auto" w:fill="auto"/>
          </w:tcPr>
          <w:p w:rsidR="0031608A" w:rsidRPr="0097558B" w:rsidRDefault="0031608A" w:rsidP="0031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608A" w:rsidRPr="0097558B" w:rsidRDefault="0031608A" w:rsidP="0031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53726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ЦГБ </w:t>
            </w:r>
          </w:p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им. Е. Котенко</w:t>
            </w:r>
          </w:p>
        </w:tc>
        <w:tc>
          <w:tcPr>
            <w:tcW w:w="2552" w:type="dxa"/>
            <w:gridSpan w:val="2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1608A" w:rsidRPr="0097558B" w:rsidRDefault="0031608A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еменова И.А.</w:t>
            </w:r>
          </w:p>
        </w:tc>
      </w:tr>
      <w:tr w:rsidR="00B052F0" w:rsidRPr="0008439F" w:rsidTr="00875479">
        <w:tc>
          <w:tcPr>
            <w:tcW w:w="5211" w:type="dxa"/>
            <w:shd w:val="clear" w:color="auto" w:fill="auto"/>
          </w:tcPr>
          <w:p w:rsidR="00B53726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</w:p>
          <w:p w:rsidR="00B052F0" w:rsidRPr="00707BD9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Юмор и смех – это для всех»</w:t>
            </w:r>
          </w:p>
        </w:tc>
        <w:tc>
          <w:tcPr>
            <w:tcW w:w="2127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F169BA" w:rsidRDefault="00F169BA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B052F0" w:rsidRPr="0008439F" w:rsidTr="00875479">
        <w:tc>
          <w:tcPr>
            <w:tcW w:w="5211" w:type="dxa"/>
            <w:shd w:val="clear" w:color="auto" w:fill="auto"/>
          </w:tcPr>
          <w:p w:rsidR="00B53726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, повещённая дню рождения Н.В.Гоголя </w:t>
            </w:r>
          </w:p>
          <w:p w:rsidR="00B052F0" w:rsidRPr="00707BD9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Куда летишь, ты, птица-тройка»</w:t>
            </w:r>
          </w:p>
        </w:tc>
        <w:tc>
          <w:tcPr>
            <w:tcW w:w="2127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F169BA" w:rsidRDefault="00F169BA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B052F0" w:rsidRPr="0008439F" w:rsidTr="00875479">
        <w:tc>
          <w:tcPr>
            <w:tcW w:w="5211" w:type="dxa"/>
            <w:shd w:val="clear" w:color="auto" w:fill="auto"/>
          </w:tcPr>
          <w:p w:rsidR="00B53726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Вечер юмора </w:t>
            </w:r>
          </w:p>
          <w:p w:rsidR="00B052F0" w:rsidRPr="00707BD9" w:rsidRDefault="00B052F0" w:rsidP="00B052F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Улыбка у всех – праздник для всех»</w:t>
            </w:r>
          </w:p>
        </w:tc>
        <w:tc>
          <w:tcPr>
            <w:tcW w:w="2127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B052F0" w:rsidRPr="00707BD9" w:rsidRDefault="00B052F0" w:rsidP="00B052F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9BA" w:rsidRPr="0008439F" w:rsidTr="00875479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знавательная программа «Здоровое поколение – богатство России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ая</w:t>
            </w:r>
          </w:p>
        </w:tc>
        <w:tc>
          <w:tcPr>
            <w:tcW w:w="2551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C7222E" w:rsidRPr="0008439F" w:rsidTr="00875479">
        <w:tc>
          <w:tcPr>
            <w:tcW w:w="5211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тературный</w:t>
            </w:r>
            <w:proofErr w:type="gram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-лекторий</w:t>
            </w:r>
          </w:p>
          <w:p w:rsidR="00C7222E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дивительные книги великого лирика» 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B5A">
              <w:rPr>
                <w:rFonts w:ascii="Times New Roman" w:hAnsi="Times New Roman"/>
                <w:color w:val="000000"/>
                <w:sz w:val="28"/>
                <w:szCs w:val="28"/>
              </w:rPr>
              <w:t>(К 210-летию Н.В. Гоголя)</w:t>
            </w:r>
          </w:p>
        </w:tc>
        <w:tc>
          <w:tcPr>
            <w:tcW w:w="2127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3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6</w:t>
            </w:r>
          </w:p>
          <w:p w:rsidR="00C7222E" w:rsidRPr="0097558B" w:rsidRDefault="00B53726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</w:t>
            </w:r>
            <w:r w:rsidR="00C7222E">
              <w:rPr>
                <w:rFonts w:ascii="Times New Roman" w:hAnsi="Times New Roman"/>
                <w:color w:val="000000"/>
                <w:sz w:val="28"/>
                <w:szCs w:val="28"/>
              </w:rPr>
              <w:t>имназии</w:t>
            </w:r>
            <w:r w:rsidR="00C7222E"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4</w:t>
            </w:r>
          </w:p>
        </w:tc>
        <w:tc>
          <w:tcPr>
            <w:tcW w:w="2552" w:type="dxa"/>
            <w:gridSpan w:val="2"/>
          </w:tcPr>
          <w:p w:rsidR="00C7222E" w:rsidRPr="0097558B" w:rsidRDefault="001413E5" w:rsidP="001413E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 w:rsidR="001413E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Шитова Н.В.</w:t>
            </w:r>
          </w:p>
        </w:tc>
      </w:tr>
      <w:tr w:rsidR="00F169BA" w:rsidRPr="0008439F" w:rsidTr="00875479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ечер встречи «Угадай мелодию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расавина Д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69BA" w:rsidRPr="0008439F" w:rsidTr="00875479">
        <w:tc>
          <w:tcPr>
            <w:tcW w:w="5211" w:type="dxa"/>
            <w:shd w:val="clear" w:color="auto" w:fill="auto"/>
          </w:tcPr>
          <w:p w:rsidR="00B53726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Обзор СМИ о политической и экономической жизни в стране 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Лента новостей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885FD0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онтова </w:t>
            </w:r>
            <w:r w:rsidR="00F169BA" w:rsidRPr="00707BD9">
              <w:rPr>
                <w:rFonts w:ascii="Times New Roman" w:hAnsi="Times New Roman"/>
                <w:sz w:val="28"/>
                <w:szCs w:val="28"/>
              </w:rPr>
              <w:t>Е.Г.</w:t>
            </w:r>
          </w:p>
        </w:tc>
      </w:tr>
      <w:tr w:rsidR="00F169BA" w:rsidRPr="0008439F" w:rsidTr="00875479">
        <w:trPr>
          <w:trHeight w:val="637"/>
        </w:trPr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гра – путешествие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Как прекрасен книжный мир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2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трашок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F169BA" w:rsidRPr="0008439F" w:rsidTr="00875479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3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F169BA" w:rsidRPr="0008439F" w:rsidTr="00875479">
        <w:trPr>
          <w:trHeight w:val="572"/>
        </w:trPr>
        <w:tc>
          <w:tcPr>
            <w:tcW w:w="5211" w:type="dxa"/>
            <w:shd w:val="clear" w:color="auto" w:fill="auto"/>
          </w:tcPr>
          <w:p w:rsidR="00B53726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Конкурсная мозаика по Брайлю 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«Мир знаний открывает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райлевское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шеститочие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3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7222E" w:rsidRPr="0008439F" w:rsidTr="00875479">
        <w:trPr>
          <w:trHeight w:val="572"/>
        </w:trPr>
        <w:tc>
          <w:tcPr>
            <w:tcW w:w="5211" w:type="dxa"/>
            <w:shd w:val="clear" w:color="auto" w:fill="auto"/>
          </w:tcPr>
          <w:p w:rsidR="00C7222E" w:rsidRPr="0097558B" w:rsidRDefault="00C7222E" w:rsidP="00793F6B">
            <w:pPr>
              <w:pStyle w:val="a0"/>
              <w:snapToGrid w:val="0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7558B">
              <w:rPr>
                <w:sz w:val="28"/>
                <w:szCs w:val="28"/>
              </w:rPr>
              <w:t>Литературный час</w:t>
            </w:r>
          </w:p>
          <w:p w:rsidR="00C7222E" w:rsidRDefault="00C7222E" w:rsidP="00793F6B">
            <w:pPr>
              <w:pStyle w:val="a0"/>
              <w:snapToGrid w:val="0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7558B">
              <w:rPr>
                <w:sz w:val="28"/>
                <w:szCs w:val="28"/>
                <w:shd w:val="clear" w:color="auto" w:fill="FFFFFF"/>
              </w:rPr>
              <w:t>«Гений, пророк с необычной судьбой»</w:t>
            </w:r>
          </w:p>
          <w:p w:rsidR="00C7222E" w:rsidRPr="0097558B" w:rsidRDefault="00C7222E" w:rsidP="00793F6B">
            <w:pPr>
              <w:pStyle w:val="a0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C3B5A">
              <w:rPr>
                <w:sz w:val="28"/>
                <w:szCs w:val="28"/>
              </w:rPr>
              <w:t>(К 210-летию Н.В. Гоголя)</w:t>
            </w:r>
          </w:p>
        </w:tc>
        <w:tc>
          <w:tcPr>
            <w:tcW w:w="2127" w:type="dxa"/>
            <w:shd w:val="clear" w:color="auto" w:fill="auto"/>
          </w:tcPr>
          <w:p w:rsidR="00C7222E" w:rsidRPr="0097558B" w:rsidRDefault="00C7222E" w:rsidP="00793F6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97558B">
              <w:rPr>
                <w:color w:val="000000"/>
                <w:sz w:val="28"/>
                <w:szCs w:val="28"/>
              </w:rPr>
              <w:t>3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222E" w:rsidRPr="0097558B" w:rsidRDefault="00C7222E" w:rsidP="00793F6B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r w:rsidR="00B53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53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Проценко О.В.</w:t>
            </w:r>
          </w:p>
        </w:tc>
      </w:tr>
      <w:tr w:rsidR="00C7222E" w:rsidRPr="0008439F" w:rsidTr="00875479">
        <w:trPr>
          <w:trHeight w:val="572"/>
        </w:trPr>
        <w:tc>
          <w:tcPr>
            <w:tcW w:w="5211" w:type="dxa"/>
            <w:shd w:val="clear" w:color="auto" w:fill="auto"/>
          </w:tcPr>
          <w:p w:rsidR="00C7222E" w:rsidRDefault="00C7222E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Экспресс-обзор</w:t>
            </w:r>
          </w:p>
          <w:p w:rsidR="00C7222E" w:rsidRDefault="00C7222E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«Правила безопасности»</w:t>
            </w:r>
          </w:p>
          <w:p w:rsidR="00C7222E" w:rsidRPr="0097558B" w:rsidRDefault="00C7222E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</w:t>
            </w:r>
            <w:r w:rsidRPr="0097558B">
              <w:rPr>
                <w:sz w:val="28"/>
                <w:szCs w:val="28"/>
              </w:rPr>
              <w:t xml:space="preserve"> краевом законе №1539)</w:t>
            </w:r>
          </w:p>
        </w:tc>
        <w:tc>
          <w:tcPr>
            <w:tcW w:w="2127" w:type="dxa"/>
            <w:shd w:val="clear" w:color="auto" w:fill="auto"/>
          </w:tcPr>
          <w:p w:rsidR="00C7222E" w:rsidRPr="0097558B" w:rsidRDefault="00C7222E" w:rsidP="00793F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7558B">
              <w:rPr>
                <w:sz w:val="28"/>
                <w:szCs w:val="28"/>
              </w:rPr>
              <w:t>3.04</w:t>
            </w:r>
            <w:r>
              <w:rPr>
                <w:sz w:val="28"/>
                <w:szCs w:val="28"/>
              </w:rPr>
              <w:t>.</w:t>
            </w:r>
          </w:p>
          <w:p w:rsidR="00C7222E" w:rsidRPr="0097558B" w:rsidRDefault="00C7222E" w:rsidP="00793F6B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C7222E" w:rsidRPr="0097558B" w:rsidRDefault="00C7222E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C7222E" w:rsidRPr="0097558B" w:rsidRDefault="00C7222E" w:rsidP="00793F6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222E" w:rsidRPr="0097558B" w:rsidRDefault="00C7222E" w:rsidP="00793F6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рутова Н.В.</w:t>
            </w:r>
          </w:p>
        </w:tc>
      </w:tr>
      <w:tr w:rsidR="00F169BA" w:rsidRPr="0008439F" w:rsidTr="00875479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онкурсная программа «В некотором царстве, в некотором государстве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3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885FD0" w:rsidRDefault="00885FD0" w:rsidP="00885FD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ешалкина А.Ю</w:t>
            </w:r>
            <w:r w:rsidR="004747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2680" w:rsidRPr="0008439F" w:rsidTr="00875479">
        <w:tc>
          <w:tcPr>
            <w:tcW w:w="5211" w:type="dxa"/>
            <w:shd w:val="clear" w:color="auto" w:fill="auto"/>
          </w:tcPr>
          <w:p w:rsidR="003F2680" w:rsidRPr="0097558B" w:rsidRDefault="003F2680" w:rsidP="00B53726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урок</w:t>
            </w:r>
            <w:proofErr w:type="spellEnd"/>
          </w:p>
          <w:p w:rsidR="003F2680" w:rsidRPr="00B53726" w:rsidRDefault="003F2680" w:rsidP="00B53726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kern w:val="36"/>
                <w:sz w:val="28"/>
                <w:szCs w:val="28"/>
              </w:rPr>
              <w:t>«Каталоги и картотеки – ваши помощники в работе»</w:t>
            </w:r>
          </w:p>
        </w:tc>
        <w:tc>
          <w:tcPr>
            <w:tcW w:w="2127" w:type="dxa"/>
            <w:shd w:val="clear" w:color="auto" w:fill="auto"/>
          </w:tcPr>
          <w:p w:rsidR="003F2680" w:rsidRPr="0097558B" w:rsidRDefault="003F2680" w:rsidP="003F2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04. </w:t>
            </w:r>
          </w:p>
          <w:p w:rsidR="003F2680" w:rsidRPr="0097558B" w:rsidRDefault="003F2680" w:rsidP="003F2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3F2680" w:rsidRPr="0097558B" w:rsidRDefault="003F2680" w:rsidP="003F2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3F2680" w:rsidRPr="0097558B" w:rsidRDefault="003F2680" w:rsidP="003F2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F2680" w:rsidRPr="0097558B" w:rsidRDefault="003F2680" w:rsidP="003F2680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2680" w:rsidRPr="0097558B" w:rsidRDefault="003F2680" w:rsidP="003F2680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К.Г.</w:t>
            </w:r>
          </w:p>
          <w:p w:rsidR="003F2680" w:rsidRPr="0097558B" w:rsidRDefault="003F2680" w:rsidP="003F2680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9BA" w:rsidRPr="0008439F" w:rsidTr="00875479">
        <w:tc>
          <w:tcPr>
            <w:tcW w:w="5211" w:type="dxa"/>
            <w:shd w:val="clear" w:color="auto" w:fill="auto"/>
          </w:tcPr>
          <w:p w:rsidR="00B53726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Час мультфильмов 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Волшебный сундучок» с просмотром мультфильмов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474736" w:rsidRDefault="00474736" w:rsidP="0047473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1413E5" w:rsidRPr="0008439F" w:rsidTr="00875479">
        <w:tc>
          <w:tcPr>
            <w:tcW w:w="5211" w:type="dxa"/>
            <w:shd w:val="clear" w:color="auto" w:fill="auto"/>
          </w:tcPr>
          <w:p w:rsidR="001413E5" w:rsidRPr="0097558B" w:rsidRDefault="001413E5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bCs/>
                <w:sz w:val="28"/>
                <w:szCs w:val="28"/>
              </w:rPr>
              <w:t>Литературный час</w:t>
            </w:r>
          </w:p>
          <w:p w:rsidR="001413E5" w:rsidRPr="0097558B" w:rsidRDefault="001413E5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7558B">
              <w:rPr>
                <w:sz w:val="28"/>
                <w:szCs w:val="28"/>
              </w:rPr>
              <w:t>Горьким словам моим посмеются</w:t>
            </w:r>
            <w:r>
              <w:rPr>
                <w:sz w:val="28"/>
                <w:szCs w:val="28"/>
              </w:rPr>
              <w:t>»</w:t>
            </w:r>
          </w:p>
          <w:p w:rsidR="001413E5" w:rsidRPr="0097558B" w:rsidRDefault="001413E5" w:rsidP="00793F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7558B">
              <w:rPr>
                <w:sz w:val="28"/>
                <w:szCs w:val="28"/>
              </w:rPr>
              <w:t>К 210-летию Н.В. Гогол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413E5" w:rsidRPr="0097558B" w:rsidRDefault="001413E5" w:rsidP="00793F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4.</w:t>
            </w:r>
          </w:p>
          <w:p w:rsidR="001413E5" w:rsidRPr="0097558B" w:rsidRDefault="001413E5" w:rsidP="00793F6B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lastRenderedPageBreak/>
              <w:t>15</w:t>
            </w:r>
            <w:r>
              <w:rPr>
                <w:sz w:val="28"/>
                <w:szCs w:val="28"/>
              </w:rPr>
              <w:t>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1413E5" w:rsidRDefault="001413E5" w:rsidP="00793F6B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-</w:t>
            </w:r>
            <w:r w:rsidRPr="00CB0F64">
              <w:rPr>
                <w:rFonts w:ascii="Times New Roman" w:hAnsi="Times New Roman"/>
                <w:sz w:val="28"/>
                <w:szCs w:val="28"/>
              </w:rPr>
              <w:lastRenderedPageBreak/>
              <w:t>филиал №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413E5" w:rsidRPr="0097558B" w:rsidRDefault="001413E5" w:rsidP="00793F6B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К</w:t>
            </w:r>
            <w:proofErr w:type="gramStart"/>
            <w:r w:rsidRPr="0097558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7558B">
              <w:rPr>
                <w:rFonts w:ascii="Times New Roman" w:hAnsi="Times New Roman"/>
                <w:sz w:val="28"/>
                <w:szCs w:val="28"/>
              </w:rPr>
              <w:t>К)ОУ ШИ №1</w:t>
            </w:r>
          </w:p>
        </w:tc>
        <w:tc>
          <w:tcPr>
            <w:tcW w:w="2552" w:type="dxa"/>
            <w:gridSpan w:val="2"/>
          </w:tcPr>
          <w:p w:rsidR="001413E5" w:rsidRPr="0097558B" w:rsidRDefault="001413E5" w:rsidP="00793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1413E5" w:rsidRPr="0097558B" w:rsidRDefault="001413E5" w:rsidP="001413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413E5" w:rsidRPr="0097558B" w:rsidRDefault="001413E5" w:rsidP="001413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Бирюкова И.Н.</w:t>
            </w:r>
          </w:p>
        </w:tc>
      </w:tr>
      <w:tr w:rsidR="00F169BA" w:rsidRPr="0008439F" w:rsidTr="00875479">
        <w:tc>
          <w:tcPr>
            <w:tcW w:w="5211" w:type="dxa"/>
            <w:shd w:val="clear" w:color="auto" w:fill="auto"/>
          </w:tcPr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е посиделки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Читаем сказки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47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474736" w:rsidRDefault="00474736" w:rsidP="0047473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C75297" w:rsidRPr="0008439F" w:rsidTr="00875479">
        <w:tc>
          <w:tcPr>
            <w:tcW w:w="5211" w:type="dxa"/>
            <w:shd w:val="clear" w:color="auto" w:fill="auto"/>
          </w:tcPr>
          <w:p w:rsidR="00C75297" w:rsidRPr="00707BD9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C75297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</w:tc>
      </w:tr>
      <w:tr w:rsidR="00F169BA" w:rsidRPr="0008439F" w:rsidTr="00875479">
        <w:tc>
          <w:tcPr>
            <w:tcW w:w="5211" w:type="dxa"/>
            <w:shd w:val="clear" w:color="auto" w:fill="auto"/>
          </w:tcPr>
          <w:p w:rsidR="00B53726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оказ мультфильма </w:t>
            </w:r>
          </w:p>
          <w:p w:rsidR="00F169BA" w:rsidRPr="00707BD9" w:rsidRDefault="00F169BA" w:rsidP="00F169BA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Незнайка на Луне»</w:t>
            </w:r>
          </w:p>
        </w:tc>
        <w:tc>
          <w:tcPr>
            <w:tcW w:w="2127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47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474736" w:rsidRDefault="00474736" w:rsidP="0047473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169BA" w:rsidRPr="00707BD9" w:rsidRDefault="00F169BA" w:rsidP="00F169BA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C75297" w:rsidRPr="0008439F" w:rsidTr="00875479">
        <w:tc>
          <w:tcPr>
            <w:tcW w:w="5211" w:type="dxa"/>
            <w:shd w:val="clear" w:color="auto" w:fill="auto"/>
          </w:tcPr>
          <w:p w:rsidR="00B53726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Всемирный день Здоровья. Познавательная программа </w:t>
            </w:r>
          </w:p>
          <w:p w:rsidR="00C75297" w:rsidRPr="00707BD9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6" w:history="1">
              <w:r w:rsidRPr="00707BD9">
                <w:rPr>
                  <w:rFonts w:ascii="Times New Roman" w:hAnsi="Times New Roman"/>
                  <w:sz w:val="28"/>
                  <w:szCs w:val="28"/>
                </w:rPr>
                <w:t>Азбука здоровья</w:t>
              </w:r>
              <w:r w:rsidRPr="00707BD9">
                <w:rPr>
                  <w:rStyle w:val="a7"/>
                  <w:rFonts w:ascii="Times New Roman" w:hAnsi="Times New Roman"/>
                  <w:bCs/>
                  <w:color w:val="auto"/>
                  <w:sz w:val="28"/>
                  <w:szCs w:val="28"/>
                  <w:bdr w:val="none" w:sz="0" w:space="0" w:color="auto" w:frame="1"/>
                </w:rPr>
                <w:t>»</w:t>
              </w:r>
            </w:hyperlink>
          </w:p>
        </w:tc>
        <w:tc>
          <w:tcPr>
            <w:tcW w:w="2127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5.04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C75297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3F2680" w:rsidRPr="0008439F" w:rsidTr="00875479">
        <w:tc>
          <w:tcPr>
            <w:tcW w:w="5211" w:type="dxa"/>
            <w:shd w:val="clear" w:color="auto" w:fill="auto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вслух</w:t>
            </w:r>
          </w:p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Книжек дружная семейка»</w:t>
            </w:r>
          </w:p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ународный день детской книги)</w:t>
            </w:r>
          </w:p>
        </w:tc>
        <w:tc>
          <w:tcPr>
            <w:tcW w:w="2127" w:type="dxa"/>
            <w:shd w:val="clear" w:color="auto" w:fill="auto"/>
          </w:tcPr>
          <w:p w:rsidR="003F2680" w:rsidRPr="0097558B" w:rsidRDefault="003F2680" w:rsidP="003F2680">
            <w:pPr>
              <w:pStyle w:val="af0"/>
              <w:widowControl w:val="0"/>
              <w:suppressAutoHyphens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97558B">
              <w:rPr>
                <w:color w:val="000000"/>
                <w:sz w:val="28"/>
                <w:szCs w:val="28"/>
              </w:rPr>
              <w:t>5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F2680" w:rsidRPr="0097558B" w:rsidRDefault="003F2680" w:rsidP="003F2680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7558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F2680" w:rsidRDefault="003F2680" w:rsidP="003F2680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5A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F2680" w:rsidRPr="0097558B" w:rsidRDefault="003F2680" w:rsidP="003F2680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ОШ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№</w:t>
            </w:r>
            <w:r w:rsidR="00B5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gridSpan w:val="2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551" w:type="dxa"/>
            <w:shd w:val="clear" w:color="auto" w:fill="auto"/>
          </w:tcPr>
          <w:p w:rsidR="003F2680" w:rsidRPr="0097558B" w:rsidRDefault="003F2680" w:rsidP="003F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F2680" w:rsidRPr="0097558B" w:rsidRDefault="003F2680" w:rsidP="003F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акова Л.Н.</w:t>
            </w:r>
          </w:p>
        </w:tc>
      </w:tr>
      <w:tr w:rsidR="008B5568" w:rsidRPr="0008439F" w:rsidTr="00875479">
        <w:tc>
          <w:tcPr>
            <w:tcW w:w="5211" w:type="dxa"/>
            <w:shd w:val="clear" w:color="auto" w:fill="auto"/>
          </w:tcPr>
          <w:p w:rsidR="008B5568" w:rsidRPr="008B5568" w:rsidRDefault="008B5568" w:rsidP="005B424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8B5568" w:rsidRPr="008B5568" w:rsidRDefault="008B5568" w:rsidP="008B556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8B5568" w:rsidRPr="008B5568" w:rsidRDefault="008B5568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- профилактический семина</w:t>
            </w:r>
            <w:proofErr w:type="gramStart"/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B5568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по проблеме компьютерной и игровой  </w:t>
            </w:r>
            <w:r w:rsidRPr="008B5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. «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атива зависимому поведению»</w:t>
            </w:r>
          </w:p>
          <w:p w:rsidR="008B5568" w:rsidRPr="008B5568" w:rsidRDefault="008B5568" w:rsidP="005B4249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B5568" w:rsidRPr="008B5568" w:rsidRDefault="008B5568" w:rsidP="008B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.</w:t>
            </w:r>
          </w:p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B5568" w:rsidRPr="008B5568" w:rsidRDefault="008B5568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5568" w:rsidRPr="008B5568" w:rsidRDefault="008B5568" w:rsidP="008B5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 w:rsidR="00B5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B5568" w:rsidRPr="008B5568" w:rsidRDefault="008B556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8B5568" w:rsidRPr="008B5568" w:rsidRDefault="008B5568" w:rsidP="008B5568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8B5568" w:rsidRPr="008B5568" w:rsidRDefault="008B5568" w:rsidP="008B5568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8B556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568" w:rsidRPr="0097558B" w:rsidRDefault="008B5568" w:rsidP="008B55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568">
              <w:rPr>
                <w:rFonts w:ascii="Times New Roman" w:hAnsi="Times New Roman" w:cs="Times New Roman"/>
                <w:sz w:val="28"/>
                <w:szCs w:val="28"/>
              </w:rPr>
              <w:t>Федорова А.А.</w:t>
            </w:r>
          </w:p>
        </w:tc>
      </w:tr>
      <w:tr w:rsidR="003F2680" w:rsidRPr="0008439F" w:rsidTr="00875479">
        <w:tc>
          <w:tcPr>
            <w:tcW w:w="5211" w:type="dxa"/>
            <w:shd w:val="clear" w:color="auto" w:fill="auto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рок-информация</w:t>
            </w:r>
          </w:p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Реальная опасность виртуальных ценностей»</w:t>
            </w:r>
          </w:p>
        </w:tc>
        <w:tc>
          <w:tcPr>
            <w:tcW w:w="2127" w:type="dxa"/>
            <w:shd w:val="clear" w:color="auto" w:fill="auto"/>
          </w:tcPr>
          <w:p w:rsidR="003F2680" w:rsidRPr="0097558B" w:rsidRDefault="003F2680" w:rsidP="003F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5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F2680" w:rsidRPr="0097558B" w:rsidRDefault="003F2680" w:rsidP="003F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2551" w:type="dxa"/>
            <w:shd w:val="clear" w:color="auto" w:fill="auto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F2680" w:rsidRPr="0097558B" w:rsidRDefault="003F2680" w:rsidP="003F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Лопан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75297" w:rsidRPr="0008439F" w:rsidTr="00875479">
        <w:tc>
          <w:tcPr>
            <w:tcW w:w="5211" w:type="dxa"/>
            <w:shd w:val="clear" w:color="auto" w:fill="auto"/>
          </w:tcPr>
          <w:p w:rsidR="00B53726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  <w:p w:rsidR="00C75297" w:rsidRPr="00707BD9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раздник спорта и здоровья»</w:t>
            </w:r>
          </w:p>
        </w:tc>
        <w:tc>
          <w:tcPr>
            <w:tcW w:w="2127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C75297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5297" w:rsidRPr="0008439F" w:rsidTr="00875479">
        <w:tc>
          <w:tcPr>
            <w:tcW w:w="5211" w:type="dxa"/>
            <w:shd w:val="clear" w:color="auto" w:fill="auto"/>
          </w:tcPr>
          <w:p w:rsidR="00C75297" w:rsidRPr="00707BD9" w:rsidRDefault="00C75297" w:rsidP="00C7529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Концерт «Мой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рай-земли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украшенье»</w:t>
            </w:r>
          </w:p>
        </w:tc>
        <w:tc>
          <w:tcPr>
            <w:tcW w:w="2127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C75297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75297" w:rsidRPr="00707BD9" w:rsidRDefault="00C752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6F2797" w:rsidRPr="0008439F" w:rsidTr="005B4249">
        <w:tc>
          <w:tcPr>
            <w:tcW w:w="5211" w:type="dxa"/>
            <w:shd w:val="clear" w:color="auto" w:fill="auto"/>
            <w:vAlign w:val="center"/>
          </w:tcPr>
          <w:p w:rsidR="006F2797" w:rsidRPr="006F2797" w:rsidRDefault="006F2797" w:rsidP="006F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2797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и проведение выстав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 рисунков «Здравствуй, весна!»</w:t>
            </w:r>
          </w:p>
          <w:p w:rsidR="006F2797" w:rsidRPr="006F2797" w:rsidRDefault="006F2797" w:rsidP="006F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F2797" w:rsidRPr="006F2797" w:rsidRDefault="006F2797" w:rsidP="006F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F2797" w:rsidRPr="006F2797" w:rsidRDefault="006F2797" w:rsidP="006F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F2797" w:rsidRPr="006F2797" w:rsidRDefault="006F2797" w:rsidP="006F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2797" w:rsidRPr="006F2797" w:rsidRDefault="006F2797" w:rsidP="00B5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2797">
              <w:rPr>
                <w:rFonts w:ascii="Times New Roman" w:eastAsia="Times New Roman" w:hAnsi="Times New Roman" w:cs="Times New Roman"/>
                <w:sz w:val="28"/>
                <w:szCs w:val="24"/>
              </w:rPr>
              <w:t>05.04.</w:t>
            </w:r>
          </w:p>
          <w:p w:rsidR="006F2797" w:rsidRPr="006F2797" w:rsidRDefault="006F2797" w:rsidP="00B5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-</w:t>
            </w:r>
            <w:r w:rsidRPr="006F2797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F2797" w:rsidRPr="006F2797" w:rsidRDefault="00B53726" w:rsidP="00B5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луб по месту жительства «Творческая молодежь»</w:t>
            </w:r>
          </w:p>
        </w:tc>
        <w:tc>
          <w:tcPr>
            <w:tcW w:w="2552" w:type="dxa"/>
            <w:gridSpan w:val="2"/>
          </w:tcPr>
          <w:p w:rsidR="006F2797" w:rsidRPr="006F2797" w:rsidRDefault="006F2797" w:rsidP="006F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6F2797" w:rsidRPr="006F2797" w:rsidRDefault="006F2797" w:rsidP="00C752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797">
              <w:rPr>
                <w:rFonts w:ascii="Times New Roman" w:hAnsi="Times New Roman"/>
                <w:sz w:val="28"/>
                <w:szCs w:val="24"/>
              </w:rPr>
              <w:t>Кочетыгова</w:t>
            </w:r>
            <w:proofErr w:type="spellEnd"/>
            <w:r w:rsidRPr="006F2797">
              <w:rPr>
                <w:rFonts w:ascii="Times New Roman" w:hAnsi="Times New Roman"/>
                <w:sz w:val="28"/>
                <w:szCs w:val="24"/>
              </w:rPr>
              <w:t xml:space="preserve"> Э.Г.</w:t>
            </w:r>
          </w:p>
        </w:tc>
      </w:tr>
      <w:tr w:rsidR="00046ACF" w:rsidRPr="0008439F" w:rsidTr="005B4249">
        <w:tc>
          <w:tcPr>
            <w:tcW w:w="5211" w:type="dxa"/>
            <w:shd w:val="clear" w:color="auto" w:fill="auto"/>
          </w:tcPr>
          <w:p w:rsidR="00046ACF" w:rsidRPr="00046ACF" w:rsidRDefault="00046ACF" w:rsidP="0004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46ACF">
              <w:rPr>
                <w:rFonts w:ascii="Times New Roman" w:eastAsia="Times New Roman" w:hAnsi="Times New Roman" w:cs="Times New Roman"/>
                <w:sz w:val="28"/>
                <w:szCs w:val="24"/>
              </w:rPr>
              <w:t>Круглый стол, посвященный международному дню спорта</w:t>
            </w:r>
          </w:p>
        </w:tc>
        <w:tc>
          <w:tcPr>
            <w:tcW w:w="2127" w:type="dxa"/>
            <w:shd w:val="clear" w:color="auto" w:fill="auto"/>
          </w:tcPr>
          <w:p w:rsidR="00046ACF" w:rsidRPr="00046ACF" w:rsidRDefault="00046ACF" w:rsidP="0004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46ACF">
              <w:rPr>
                <w:rFonts w:ascii="Times New Roman" w:eastAsia="Times New Roman" w:hAnsi="Times New Roman" w:cs="Times New Roman"/>
                <w:sz w:val="28"/>
                <w:szCs w:val="24"/>
              </w:rPr>
              <w:t>06.04.</w:t>
            </w:r>
          </w:p>
        </w:tc>
        <w:tc>
          <w:tcPr>
            <w:tcW w:w="2551" w:type="dxa"/>
            <w:shd w:val="clear" w:color="auto" w:fill="auto"/>
          </w:tcPr>
          <w:p w:rsidR="00046ACF" w:rsidRPr="00046ACF" w:rsidRDefault="00B53726" w:rsidP="0004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="00046ACF" w:rsidRPr="00046ACF">
              <w:rPr>
                <w:rFonts w:ascii="Times New Roman" w:eastAsia="Times New Roman" w:hAnsi="Times New Roman" w:cs="Times New Roman"/>
                <w:sz w:val="28"/>
                <w:szCs w:val="24"/>
              </w:rPr>
              <w:t>луб</w:t>
            </w:r>
            <w:proofErr w:type="spellEnd"/>
            <w:r w:rsidR="00046ACF" w:rsidRPr="00046AC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 месту</w:t>
            </w:r>
          </w:p>
          <w:p w:rsidR="00046ACF" w:rsidRPr="00046ACF" w:rsidRDefault="00046ACF" w:rsidP="0004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46ACF">
              <w:rPr>
                <w:rFonts w:ascii="Times New Roman" w:eastAsia="Times New Roman" w:hAnsi="Times New Roman" w:cs="Times New Roman"/>
                <w:sz w:val="28"/>
                <w:szCs w:val="24"/>
              </w:rPr>
              <w:t>жительства</w:t>
            </w:r>
          </w:p>
          <w:p w:rsidR="00046ACF" w:rsidRPr="00046ACF" w:rsidRDefault="00046ACF" w:rsidP="00046ACF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«Спарта»</w:t>
            </w:r>
          </w:p>
          <w:p w:rsidR="00046ACF" w:rsidRPr="00046ACF" w:rsidRDefault="00046ACF" w:rsidP="00046ACF">
            <w:pPr>
              <w:pStyle w:val="a9"/>
              <w:snapToGrid w:val="0"/>
              <w:jc w:val="center"/>
              <w:rPr>
                <w:sz w:val="28"/>
              </w:rPr>
            </w:pPr>
          </w:p>
        </w:tc>
        <w:tc>
          <w:tcPr>
            <w:tcW w:w="2552" w:type="dxa"/>
            <w:gridSpan w:val="2"/>
          </w:tcPr>
          <w:p w:rsidR="00046ACF" w:rsidRPr="00046ACF" w:rsidRDefault="00046ACF" w:rsidP="0004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046ACF" w:rsidRPr="00046ACF" w:rsidRDefault="00046ACF" w:rsidP="0004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46ACF">
              <w:rPr>
                <w:rFonts w:ascii="Times New Roman" w:eastAsia="Times New Roman" w:hAnsi="Times New Roman" w:cs="Times New Roman"/>
                <w:sz w:val="28"/>
                <w:szCs w:val="24"/>
              </w:rPr>
              <w:t>Сидельникова</w:t>
            </w:r>
            <w:proofErr w:type="spellEnd"/>
            <w:r w:rsidRPr="00046AC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.П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 образцового хореографического коллектива «Калина» - «Хореографический калейдоскоп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еркасова Т.Ф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B53726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Игровая  программа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В гостях у мультиков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Морско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Экскурс в историю Кубани «Кубанским традициям жить и крепнуть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B53726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Салон общения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Закон о защите детства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551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Pr="00707BD9" w:rsidRDefault="000A5EE5" w:rsidP="00B5372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се</w:t>
            </w:r>
            <w:r w:rsidR="00B537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ые старты «Бодрость и здоровье»  клуб</w:t>
            </w: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Ветеран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09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0A5EE5" w:rsidRPr="00707BD9" w:rsidRDefault="00B53726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олен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</w:p>
        </w:tc>
      </w:tr>
      <w:tr w:rsidR="00A10FAE" w:rsidRPr="0008439F" w:rsidTr="00875479">
        <w:tc>
          <w:tcPr>
            <w:tcW w:w="5211" w:type="dxa"/>
            <w:shd w:val="clear" w:color="auto" w:fill="auto"/>
          </w:tcPr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ind w:left="-40" w:right="-28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ind w:left="-4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«Быть здоровым – модно, читать книги – престижно»</w:t>
            </w:r>
          </w:p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ind w:left="-40"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sz w:val="28"/>
                <w:szCs w:val="28"/>
              </w:rPr>
              <w:t>(Всемирный день здор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О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E56ED">
              <w:rPr>
                <w:rFonts w:ascii="Times New Roman" w:hAnsi="Times New Roman"/>
                <w:sz w:val="28"/>
                <w:szCs w:val="28"/>
              </w:rPr>
              <w:t>9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0FAE" w:rsidRPr="0097558B" w:rsidRDefault="00A10FAE" w:rsidP="00A10FAE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53726" w:rsidRDefault="00A10FAE" w:rsidP="00A10FA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ЦГБ </w:t>
            </w:r>
          </w:p>
          <w:p w:rsidR="00A10FAE" w:rsidRPr="0097558B" w:rsidRDefault="00A10FAE" w:rsidP="00A10FA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 Котенко</w:t>
            </w:r>
          </w:p>
        </w:tc>
        <w:tc>
          <w:tcPr>
            <w:tcW w:w="2552" w:type="dxa"/>
            <w:gridSpan w:val="2"/>
          </w:tcPr>
          <w:p w:rsidR="00A10FAE" w:rsidRPr="0097558B" w:rsidRDefault="00A10FAE" w:rsidP="00A10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A10FAE" w:rsidRPr="0097558B" w:rsidRDefault="00A10FAE" w:rsidP="00A10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0FAE" w:rsidRPr="0097558B" w:rsidRDefault="00A10FAE" w:rsidP="00A10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арычева Ю.А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икторина «От Луны до Земли все ребята знать должны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B5593B" w:rsidRPr="0008439F" w:rsidTr="00875479">
        <w:tc>
          <w:tcPr>
            <w:tcW w:w="5211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й урок – портрет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Александр Невский – личность нации»</w:t>
            </w:r>
          </w:p>
        </w:tc>
        <w:tc>
          <w:tcPr>
            <w:tcW w:w="2127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1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6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gridSpan w:val="2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B5593B" w:rsidRPr="0008439F" w:rsidTr="00875479">
        <w:tc>
          <w:tcPr>
            <w:tcW w:w="5211" w:type="dxa"/>
            <w:shd w:val="clear" w:color="auto" w:fill="auto"/>
          </w:tcPr>
          <w:p w:rsidR="00B5593B" w:rsidRPr="0097558B" w:rsidRDefault="00B5593B" w:rsidP="00B5593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Музыкальная композиция</w:t>
            </w:r>
          </w:p>
          <w:p w:rsidR="00B5593B" w:rsidRPr="0097558B" w:rsidRDefault="00B5593B" w:rsidP="00B5593B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«Сказка в музыке»: 215 лет Римского – Корсакова</w:t>
            </w:r>
          </w:p>
        </w:tc>
        <w:tc>
          <w:tcPr>
            <w:tcW w:w="2127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2551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5593B" w:rsidRPr="0097558B" w:rsidRDefault="00B5593B" w:rsidP="00B55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Маруашвили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нтеллектуально-познавательная викторина, посвященная Всемирному дню здоровья «Спортивный калейдоскоп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B53726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Добрые советы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еаб</w:t>
            </w:r>
            <w:r w:rsidR="00B53726">
              <w:rPr>
                <w:rFonts w:ascii="Times New Roman" w:hAnsi="Times New Roman"/>
                <w:sz w:val="28"/>
                <w:szCs w:val="28"/>
              </w:rPr>
              <w:t>и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л</w:t>
            </w:r>
            <w:r w:rsidR="00B53726">
              <w:rPr>
                <w:rFonts w:ascii="Times New Roman" w:hAnsi="Times New Roman"/>
                <w:sz w:val="28"/>
                <w:szCs w:val="28"/>
              </w:rPr>
              <w:t>итационный</w:t>
            </w:r>
            <w:r w:rsidR="00995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садик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</w:p>
        </w:tc>
      </w:tr>
      <w:tr w:rsidR="00995C28" w:rsidRPr="0008439F" w:rsidTr="00875479">
        <w:tc>
          <w:tcPr>
            <w:tcW w:w="5211" w:type="dxa"/>
            <w:shd w:val="clear" w:color="auto" w:fill="auto"/>
          </w:tcPr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спартакиады среди воспитанников </w:t>
            </w:r>
            <w:proofErr w:type="spellStart"/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военно</w:t>
            </w:r>
            <w:proofErr w:type="spellEnd"/>
            <w:r w:rsidRPr="00995C28">
              <w:rPr>
                <w:rFonts w:ascii="Times New Roman" w:hAnsi="Times New Roman" w:cs="Times New Roman"/>
                <w:sz w:val="28"/>
                <w:szCs w:val="24"/>
              </w:rPr>
              <w:t xml:space="preserve"> - патриотических клубов: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соревнования </w:t>
            </w:r>
            <w:r w:rsidR="00B53726"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етанию гранат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10.04.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-</w:t>
            </w: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95C28" w:rsidRPr="00995C28" w:rsidRDefault="00B53726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патриотические клубы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95C28" w:rsidRDefault="00995C28" w:rsidP="00995C2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5C28">
              <w:rPr>
                <w:rFonts w:ascii="Times New Roman" w:hAnsi="Times New Roman"/>
                <w:sz w:val="28"/>
                <w:szCs w:val="24"/>
              </w:rPr>
              <w:t>Тупикова</w:t>
            </w:r>
            <w:proofErr w:type="spellEnd"/>
            <w:r w:rsidRPr="00995C28">
              <w:rPr>
                <w:rFonts w:ascii="Times New Roman" w:hAnsi="Times New Roman"/>
                <w:sz w:val="28"/>
                <w:szCs w:val="24"/>
              </w:rPr>
              <w:t xml:space="preserve"> Е.С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5B424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ерекресток мнений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Сохрани себя для жизни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0A5EE5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4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росмотр кинофильма с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для незрячих «Гагарин»</w:t>
            </w:r>
          </w:p>
          <w:p w:rsidR="005B4249" w:rsidRPr="00707BD9" w:rsidRDefault="005B4249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5B424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й праздник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усть сегодня победит сильнейший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5B424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Весенние именины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В гостях у весны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D2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767A16" w:rsidRPr="0008439F" w:rsidTr="00875479">
        <w:tc>
          <w:tcPr>
            <w:tcW w:w="5211" w:type="dxa"/>
            <w:shd w:val="clear" w:color="auto" w:fill="auto"/>
          </w:tcPr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алерея исторических личностей</w:t>
            </w:r>
          </w:p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Ляпидевский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>: Герой № 1»</w:t>
            </w:r>
          </w:p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(К 85-летию учреждения звания Герой Советского Союза)</w:t>
            </w:r>
          </w:p>
        </w:tc>
        <w:tc>
          <w:tcPr>
            <w:tcW w:w="2127" w:type="dxa"/>
            <w:shd w:val="clear" w:color="auto" w:fill="auto"/>
          </w:tcPr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  <w:gridSpan w:val="2"/>
          </w:tcPr>
          <w:p w:rsidR="00767A16" w:rsidRPr="0097558B" w:rsidRDefault="00767A16" w:rsidP="00767A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551" w:type="dxa"/>
            <w:shd w:val="clear" w:color="auto" w:fill="auto"/>
          </w:tcPr>
          <w:p w:rsidR="00767A16" w:rsidRPr="0097558B" w:rsidRDefault="00767A16" w:rsidP="00767A16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67A16" w:rsidRPr="0097558B" w:rsidRDefault="00767A16" w:rsidP="00767A16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К.Г.</w:t>
            </w:r>
          </w:p>
          <w:p w:rsidR="00767A16" w:rsidRPr="0097558B" w:rsidRDefault="00767A16" w:rsidP="00767A16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каз кинофильма «Салют – 7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D2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5F7EC5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Человек</w:t>
            </w:r>
            <w:r w:rsidR="005F7EC5">
              <w:rPr>
                <w:rFonts w:ascii="Times New Roman" w:hAnsi="Times New Roman"/>
                <w:sz w:val="28"/>
                <w:szCs w:val="28"/>
              </w:rPr>
              <w:t>,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ткрывая вселенную, познает сам себя»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0A5EE5" w:rsidRPr="00707BD9" w:rsidRDefault="00D218C4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="000A5EE5" w:rsidRPr="00707BD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D218C4" w:rsidRDefault="00D218C4" w:rsidP="00D218C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ешалкина А.Ю</w:t>
            </w:r>
            <w:r w:rsidR="00D218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5EE5" w:rsidRPr="0008439F" w:rsidTr="00875479">
        <w:tc>
          <w:tcPr>
            <w:tcW w:w="5211" w:type="dxa"/>
            <w:shd w:val="clear" w:color="auto" w:fill="auto"/>
          </w:tcPr>
          <w:p w:rsidR="000A5EE5" w:rsidRPr="00707BD9" w:rsidRDefault="000A5EE5" w:rsidP="000A5EE5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стер- класс «Хохлома - дело серьезное!», по хохломской росписи</w:t>
            </w:r>
          </w:p>
        </w:tc>
        <w:tc>
          <w:tcPr>
            <w:tcW w:w="2127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0A5EE5" w:rsidRPr="00707BD9" w:rsidRDefault="000A5EE5" w:rsidP="000A5EE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E9369F" w:rsidRPr="0008439F" w:rsidTr="00875479">
        <w:tc>
          <w:tcPr>
            <w:tcW w:w="5211" w:type="dxa"/>
            <w:shd w:val="clear" w:color="auto" w:fill="auto"/>
          </w:tcPr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онцерт народного хореографического коллектива «Вечерние ритмы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ладыше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E9369F" w:rsidRPr="0008439F" w:rsidTr="00875479">
        <w:tc>
          <w:tcPr>
            <w:tcW w:w="5211" w:type="dxa"/>
            <w:shd w:val="clear" w:color="auto" w:fill="auto"/>
          </w:tcPr>
          <w:p w:rsidR="005F7EC5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Экологический час</w:t>
            </w:r>
          </w:p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«Жили – были рыбы, птицы, звери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E9369F" w:rsidRPr="0008439F" w:rsidTr="00875479">
        <w:tc>
          <w:tcPr>
            <w:tcW w:w="5211" w:type="dxa"/>
            <w:shd w:val="clear" w:color="auto" w:fill="auto"/>
          </w:tcPr>
          <w:p w:rsidR="005F7EC5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Цирковое представление</w:t>
            </w:r>
          </w:p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«В королевстве кривых зеркал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Вафин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E9369F" w:rsidRPr="0008439F" w:rsidTr="00875479">
        <w:tc>
          <w:tcPr>
            <w:tcW w:w="5211" w:type="dxa"/>
            <w:shd w:val="clear" w:color="auto" w:fill="auto"/>
          </w:tcPr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Экологическая викторина</w:t>
            </w:r>
          </w:p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о страницам красной книги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2614E" w:rsidRPr="0008439F" w:rsidTr="00875479">
        <w:tc>
          <w:tcPr>
            <w:tcW w:w="5211" w:type="dxa"/>
            <w:shd w:val="clear" w:color="auto" w:fill="auto"/>
          </w:tcPr>
          <w:p w:rsidR="00A2614E" w:rsidRPr="00A2614E" w:rsidRDefault="00A2614E" w:rsidP="005B424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614E">
              <w:rPr>
                <w:rFonts w:ascii="Times New Roman" w:hAnsi="Times New Roman" w:cs="Times New Roman"/>
                <w:sz w:val="28"/>
                <w:szCs w:val="24"/>
              </w:rPr>
              <w:t xml:space="preserve"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</w:t>
            </w:r>
            <w:r w:rsidRPr="00A2614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явлений с привлечением специалистов заинтересованных ведомств:</w:t>
            </w:r>
          </w:p>
          <w:p w:rsidR="00A2614E" w:rsidRPr="00A2614E" w:rsidRDefault="00A2614E" w:rsidP="00A2614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614E">
              <w:rPr>
                <w:rFonts w:ascii="Times New Roman" w:hAnsi="Times New Roman" w:cs="Times New Roman"/>
                <w:sz w:val="28"/>
                <w:szCs w:val="24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A2614E" w:rsidRPr="00A2614E" w:rsidRDefault="00A2614E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614E">
              <w:rPr>
                <w:rFonts w:ascii="Times New Roman" w:hAnsi="Times New Roman" w:cs="Times New Roman"/>
                <w:sz w:val="28"/>
                <w:szCs w:val="24"/>
              </w:rPr>
              <w:t>- «Ценность человеческой жизни. Вектор на ЗОЖ».</w:t>
            </w:r>
          </w:p>
          <w:p w:rsidR="00A2614E" w:rsidRPr="00A2614E" w:rsidRDefault="00A2614E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2614E" w:rsidRPr="00A2614E" w:rsidRDefault="00A2614E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2614E" w:rsidRPr="00A2614E" w:rsidRDefault="00A2614E" w:rsidP="005B4249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614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5.04.</w:t>
            </w:r>
          </w:p>
          <w:p w:rsidR="00A2614E" w:rsidRPr="00A2614E" w:rsidRDefault="00A2614E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14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2614E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  <w:p w:rsidR="00A2614E" w:rsidRPr="00A2614E" w:rsidRDefault="00A2614E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2614E" w:rsidRPr="00A2614E" w:rsidRDefault="00A2614E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2614E">
              <w:rPr>
                <w:rFonts w:ascii="Times New Roman" w:hAnsi="Times New Roman" w:cs="Times New Roman"/>
                <w:sz w:val="28"/>
                <w:szCs w:val="24"/>
              </w:rPr>
              <w:t>МБОУ СОШ № 20</w:t>
            </w:r>
          </w:p>
          <w:p w:rsidR="00A2614E" w:rsidRPr="00A2614E" w:rsidRDefault="00A2614E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2614E" w:rsidRPr="00A2614E" w:rsidRDefault="00A2614E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2614E" w:rsidRPr="00A2614E" w:rsidRDefault="00A2614E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2614E" w:rsidRPr="00A2614E" w:rsidRDefault="00A2614E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2614E" w:rsidRPr="00A2614E" w:rsidRDefault="00A2614E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14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C762B"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A2614E" w:rsidRDefault="00A2614E" w:rsidP="00A2614E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A2614E" w:rsidRPr="00A2614E" w:rsidRDefault="00A2614E" w:rsidP="00A2614E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2614E">
              <w:rPr>
                <w:rFonts w:ascii="Times New Roman" w:hAnsi="Times New Roman" w:cs="Times New Roman"/>
                <w:sz w:val="28"/>
                <w:szCs w:val="24"/>
              </w:rPr>
              <w:t>Осташук</w:t>
            </w:r>
            <w:proofErr w:type="spellEnd"/>
            <w:r w:rsidRPr="00A2614E">
              <w:rPr>
                <w:rFonts w:ascii="Times New Roman" w:hAnsi="Times New Roman" w:cs="Times New Roman"/>
                <w:sz w:val="28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A2614E" w:rsidRPr="00A2614E" w:rsidRDefault="00A2614E" w:rsidP="00A2614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14E">
              <w:rPr>
                <w:rFonts w:ascii="Times New Roman" w:hAnsi="Times New Roman"/>
                <w:sz w:val="28"/>
                <w:szCs w:val="24"/>
              </w:rPr>
              <w:t>Федорова А.А.</w:t>
            </w:r>
          </w:p>
        </w:tc>
      </w:tr>
      <w:tr w:rsidR="00E9369F" w:rsidRPr="0008439F" w:rsidTr="00875479">
        <w:tc>
          <w:tcPr>
            <w:tcW w:w="5211" w:type="dxa"/>
            <w:shd w:val="clear" w:color="auto" w:fill="auto"/>
          </w:tcPr>
          <w:p w:rsidR="005F7EC5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ый час </w:t>
            </w:r>
          </w:p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Ее величество Литература – вот наше прошлое, настоящее и будущее»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E9369F" w:rsidRPr="0008439F" w:rsidTr="00875479">
        <w:tc>
          <w:tcPr>
            <w:tcW w:w="5211" w:type="dxa"/>
            <w:shd w:val="clear" w:color="auto" w:fill="auto"/>
          </w:tcPr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7B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стиваль детского вокального творчества</w:t>
            </w:r>
          </w:p>
          <w:p w:rsidR="00E9369F" w:rsidRPr="00707BD9" w:rsidRDefault="00E9369F" w:rsidP="00E9369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</w:t>
            </w:r>
            <w:r w:rsidRPr="00707BD9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Этот сказочный мир театра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», посвященный Году театра</w:t>
            </w:r>
          </w:p>
        </w:tc>
        <w:tc>
          <w:tcPr>
            <w:tcW w:w="2127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E9369F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9369F" w:rsidRPr="00707BD9" w:rsidRDefault="00E9369F" w:rsidP="00E936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стреча с коллективом «Парус», с участием клуба «Ветеран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.03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ерикова Д.В.</w:t>
            </w:r>
          </w:p>
        </w:tc>
      </w:tr>
      <w:tr w:rsidR="00767A16" w:rsidRPr="0008439F" w:rsidTr="00875479">
        <w:tc>
          <w:tcPr>
            <w:tcW w:w="5211" w:type="dxa"/>
            <w:shd w:val="clear" w:color="auto" w:fill="auto"/>
          </w:tcPr>
          <w:p w:rsidR="00767A16" w:rsidRPr="0097558B" w:rsidRDefault="00767A16" w:rsidP="00767A1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й путеводитель</w:t>
            </w:r>
          </w:p>
          <w:p w:rsidR="00767A16" w:rsidRPr="0097558B" w:rsidRDefault="00767A16" w:rsidP="00767A1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траницы истории  нашего города»</w:t>
            </w:r>
          </w:p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(К международному дню памятников и исторических мест.</w:t>
            </w:r>
            <w:proofErr w:type="gramEnd"/>
          </w:p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8"/>
                <w:szCs w:val="28"/>
              </w:rPr>
            </w:pPr>
            <w:proofErr w:type="gram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30 лет назад, в 1989 году,  Ейск  включен в список исторических населенных мест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6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5F7EC5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ЦГБ </w:t>
            </w:r>
          </w:p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им. Е. Котенко</w:t>
            </w:r>
          </w:p>
        </w:tc>
        <w:tc>
          <w:tcPr>
            <w:tcW w:w="2552" w:type="dxa"/>
            <w:gridSpan w:val="2"/>
          </w:tcPr>
          <w:p w:rsidR="00767A16" w:rsidRPr="0097558B" w:rsidRDefault="00767A16" w:rsidP="00767A1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767A16" w:rsidRPr="0097558B" w:rsidRDefault="00767A16" w:rsidP="00767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67A16" w:rsidRPr="0097558B" w:rsidRDefault="00767A16" w:rsidP="00767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аршина Т.И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Урок мужества «Имя в истории» посвященный А.В.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Ляпидевском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BE284C" w:rsidRPr="0008439F" w:rsidTr="00875479">
        <w:trPr>
          <w:trHeight w:val="541"/>
        </w:trPr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ечер воспоминаний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Забытое старое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A62A66" w:rsidRPr="0008439F" w:rsidTr="00875479">
        <w:trPr>
          <w:trHeight w:val="541"/>
        </w:trPr>
        <w:tc>
          <w:tcPr>
            <w:tcW w:w="5211" w:type="dxa"/>
            <w:shd w:val="clear" w:color="auto" w:fill="auto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е</w:t>
            </w:r>
          </w:p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тихотворная речь»</w:t>
            </w:r>
          </w:p>
        </w:tc>
        <w:tc>
          <w:tcPr>
            <w:tcW w:w="2127" w:type="dxa"/>
            <w:shd w:val="clear" w:color="auto" w:fill="auto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7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62A66" w:rsidRPr="0097558B" w:rsidRDefault="00A62A66" w:rsidP="00A6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Жданова О.П.</w:t>
            </w:r>
          </w:p>
        </w:tc>
      </w:tr>
      <w:tr w:rsidR="00BE284C" w:rsidRPr="0008439F" w:rsidTr="00875479">
        <w:trPr>
          <w:trHeight w:val="541"/>
        </w:trPr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знавательная игровая программа «Он в битве Невской был непобедим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A62A66" w:rsidRDefault="00A62A66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5F7EC5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Коварные разрушители здоровья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5F7EC5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«В поисках клада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862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8629A0" w:rsidRPr="0008439F" w:rsidTr="00875479">
        <w:tc>
          <w:tcPr>
            <w:tcW w:w="5211" w:type="dxa"/>
            <w:shd w:val="clear" w:color="auto" w:fill="auto"/>
          </w:tcPr>
          <w:p w:rsidR="008629A0" w:rsidRPr="008629A0" w:rsidRDefault="008629A0" w:rsidP="005B424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A0">
              <w:rPr>
                <w:rFonts w:ascii="Times New Roman" w:hAnsi="Times New Roman" w:cs="Times New Roman"/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8629A0" w:rsidRPr="008629A0" w:rsidRDefault="008629A0" w:rsidP="008629A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A0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дискуссионного клуба «Моё мнение» (диспуты, кругл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ы, просмотры фильмов и т.д.):</w:t>
            </w:r>
            <w:r w:rsidRPr="008629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629A0" w:rsidRPr="008629A0" w:rsidRDefault="008629A0" w:rsidP="005B4249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A0">
              <w:rPr>
                <w:rFonts w:ascii="Times New Roman" w:hAnsi="Times New Roman" w:cs="Times New Roman"/>
                <w:sz w:val="28"/>
                <w:szCs w:val="28"/>
              </w:rPr>
              <w:t xml:space="preserve"> - практический семинар -  тренинг по основам </w:t>
            </w:r>
            <w:proofErr w:type="spellStart"/>
            <w:r w:rsidRPr="008629A0"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 w:rsidRPr="008629A0">
              <w:rPr>
                <w:rFonts w:ascii="Times New Roman" w:hAnsi="Times New Roman" w:cs="Times New Roman"/>
                <w:sz w:val="28"/>
                <w:szCs w:val="28"/>
              </w:rPr>
              <w:t xml:space="preserve">  «Мое будущее»</w:t>
            </w:r>
          </w:p>
        </w:tc>
        <w:tc>
          <w:tcPr>
            <w:tcW w:w="2127" w:type="dxa"/>
            <w:shd w:val="clear" w:color="auto" w:fill="auto"/>
          </w:tcPr>
          <w:p w:rsidR="008629A0" w:rsidRPr="008629A0" w:rsidRDefault="008629A0" w:rsidP="0086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  <w:p w:rsidR="008629A0" w:rsidRPr="008629A0" w:rsidRDefault="008629A0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8629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629A0" w:rsidRPr="008629A0" w:rsidRDefault="008629A0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A0" w:rsidRPr="008629A0" w:rsidRDefault="008629A0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629A0" w:rsidRPr="008629A0" w:rsidRDefault="008629A0" w:rsidP="0086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A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9A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8629A0" w:rsidRPr="008629A0" w:rsidRDefault="008629A0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A0" w:rsidRPr="008629A0" w:rsidRDefault="008629A0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A0" w:rsidRPr="008629A0" w:rsidRDefault="008629A0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629A0" w:rsidRPr="008629A0" w:rsidRDefault="008629A0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8629A0" w:rsidRDefault="008629A0" w:rsidP="008629A0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8629A0" w:rsidRPr="008629A0" w:rsidRDefault="008629A0" w:rsidP="008629A0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A0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8629A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29A0" w:rsidRDefault="008629A0" w:rsidP="008629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A0">
              <w:rPr>
                <w:rFonts w:ascii="Times New Roman" w:hAnsi="Times New Roman"/>
                <w:sz w:val="28"/>
                <w:szCs w:val="28"/>
              </w:rPr>
              <w:t>Федорова А.А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гра – перевоплощение «Репка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BB2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BE284C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знавательный час «Наше море». Мастер- класс рисование шерстью</w:t>
            </w:r>
          </w:p>
          <w:p w:rsidR="005F7EC5" w:rsidRPr="00707BD9" w:rsidRDefault="005F7EC5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BE284C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Брайлевские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литературные чтения «Судьбы сплетение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5C762B" w:rsidRPr="0008439F" w:rsidTr="00875479">
        <w:tc>
          <w:tcPr>
            <w:tcW w:w="5211" w:type="dxa"/>
            <w:shd w:val="clear" w:color="auto" w:fill="auto"/>
          </w:tcPr>
          <w:p w:rsidR="005C762B" w:rsidRPr="005C762B" w:rsidRDefault="005C762B" w:rsidP="005B424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62B">
              <w:rPr>
                <w:rFonts w:ascii="Times New Roman" w:hAnsi="Times New Roman" w:cs="Times New Roman"/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5C762B" w:rsidRPr="005C762B" w:rsidRDefault="005C762B" w:rsidP="005C762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62B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5C762B" w:rsidRPr="005C762B" w:rsidRDefault="005C762B" w:rsidP="005C7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62B">
              <w:rPr>
                <w:rFonts w:ascii="Times New Roman" w:hAnsi="Times New Roman" w:cs="Times New Roman"/>
                <w:sz w:val="28"/>
                <w:szCs w:val="28"/>
              </w:rPr>
              <w:t xml:space="preserve">- «Ценность человеческой жиз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тор на ЗОЖ»</w:t>
            </w:r>
          </w:p>
        </w:tc>
        <w:tc>
          <w:tcPr>
            <w:tcW w:w="2127" w:type="dxa"/>
            <w:shd w:val="clear" w:color="auto" w:fill="auto"/>
          </w:tcPr>
          <w:p w:rsidR="005C762B" w:rsidRPr="005C762B" w:rsidRDefault="005C762B" w:rsidP="005C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62B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5C762B" w:rsidRPr="005C762B" w:rsidRDefault="005C762B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5C762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C762B" w:rsidRPr="005C762B" w:rsidRDefault="005C762B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2B" w:rsidRPr="005C762B" w:rsidRDefault="005C762B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2B" w:rsidRPr="005C762B" w:rsidRDefault="005C762B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C762B" w:rsidRPr="005C762B" w:rsidRDefault="005C762B" w:rsidP="005C7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62B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  <w:p w:rsidR="005C762B" w:rsidRPr="005C762B" w:rsidRDefault="005C762B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2B" w:rsidRPr="005C762B" w:rsidRDefault="005C762B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2B" w:rsidRPr="005C762B" w:rsidRDefault="005C762B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2B" w:rsidRPr="005C762B" w:rsidRDefault="005C762B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2B" w:rsidRPr="005C762B" w:rsidRDefault="005C762B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C762B" w:rsidRPr="005C762B" w:rsidRDefault="005C762B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5C762B" w:rsidRPr="005C762B" w:rsidRDefault="005C762B" w:rsidP="005C762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5C762B" w:rsidRPr="005C762B" w:rsidRDefault="005C762B" w:rsidP="005C762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62B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5C762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762B" w:rsidRDefault="005C762B" w:rsidP="005C762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2B">
              <w:rPr>
                <w:rFonts w:ascii="Times New Roman" w:hAnsi="Times New Roman"/>
                <w:sz w:val="28"/>
                <w:szCs w:val="28"/>
              </w:rPr>
              <w:t>Федорова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5F7EC5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ознавательная игра 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Игры из одного кармана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</w:tr>
      <w:tr w:rsidR="00BE284C" w:rsidRPr="0008439F" w:rsidTr="00875479">
        <w:tc>
          <w:tcPr>
            <w:tcW w:w="5211" w:type="dxa"/>
            <w:shd w:val="clear" w:color="auto" w:fill="auto"/>
          </w:tcPr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иблионочь 2019</w:t>
            </w:r>
          </w:p>
          <w:p w:rsidR="00BE284C" w:rsidRPr="00707BD9" w:rsidRDefault="00BE284C" w:rsidP="00BE284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Для вас открыты наши двери и сердца»</w:t>
            </w:r>
          </w:p>
        </w:tc>
        <w:tc>
          <w:tcPr>
            <w:tcW w:w="2127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BE284C" w:rsidRPr="00707BD9" w:rsidRDefault="00BE284C" w:rsidP="00BE284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C77" w:rsidRPr="0008439F" w:rsidTr="00875479">
        <w:tc>
          <w:tcPr>
            <w:tcW w:w="5211" w:type="dxa"/>
            <w:shd w:val="clear" w:color="auto" w:fill="auto"/>
          </w:tcPr>
          <w:p w:rsidR="00DC0C77" w:rsidRPr="00707BD9" w:rsidRDefault="00DC0C77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иблионочь 2019</w:t>
            </w:r>
          </w:p>
          <w:p w:rsidR="00DC0C77" w:rsidRPr="00707BD9" w:rsidRDefault="005F7EC5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З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>аходите в гости к нам»</w:t>
            </w:r>
          </w:p>
        </w:tc>
        <w:tc>
          <w:tcPr>
            <w:tcW w:w="2127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C77" w:rsidRPr="0008439F" w:rsidTr="00875479">
        <w:tc>
          <w:tcPr>
            <w:tcW w:w="5211" w:type="dxa"/>
            <w:shd w:val="clear" w:color="auto" w:fill="auto"/>
          </w:tcPr>
          <w:p w:rsidR="005F7EC5" w:rsidRDefault="00DC0C77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Творческий юб</w:t>
            </w:r>
            <w:r w:rsidR="005F7EC5">
              <w:rPr>
                <w:rFonts w:ascii="Times New Roman" w:hAnsi="Times New Roman"/>
                <w:sz w:val="28"/>
                <w:szCs w:val="28"/>
              </w:rPr>
              <w:t xml:space="preserve">илейный вечер Владимира </w:t>
            </w:r>
            <w:proofErr w:type="spellStart"/>
            <w:r w:rsidR="005F7EC5">
              <w:rPr>
                <w:rFonts w:ascii="Times New Roman" w:hAnsi="Times New Roman"/>
                <w:sz w:val="28"/>
                <w:szCs w:val="28"/>
              </w:rPr>
              <w:t>Пылина</w:t>
            </w:r>
            <w:proofErr w:type="spellEnd"/>
          </w:p>
          <w:p w:rsidR="00DC0C77" w:rsidRDefault="005F7EC5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шел 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 xml:space="preserve"> и пой»</w:t>
            </w:r>
          </w:p>
          <w:p w:rsidR="005F7EC5" w:rsidRPr="00707BD9" w:rsidRDefault="005F7EC5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DC0C77" w:rsidRPr="00707BD9" w:rsidRDefault="005F7EC5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>азновозрастная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DC0C77" w:rsidRPr="0008439F" w:rsidTr="00875479">
        <w:tc>
          <w:tcPr>
            <w:tcW w:w="5211" w:type="dxa"/>
            <w:shd w:val="clear" w:color="auto" w:fill="auto"/>
          </w:tcPr>
          <w:p w:rsidR="00DC0C77" w:rsidRPr="00707BD9" w:rsidRDefault="00DC0C77" w:rsidP="00DC0C7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Отчетный концерт «Нам  песня помогает жить», вокального коллектива «Престиж»</w:t>
            </w:r>
          </w:p>
        </w:tc>
        <w:tc>
          <w:tcPr>
            <w:tcW w:w="2127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Бибикова Т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DC0C77" w:rsidRPr="0008439F" w:rsidTr="00875479">
        <w:tc>
          <w:tcPr>
            <w:tcW w:w="5211" w:type="dxa"/>
            <w:shd w:val="clear" w:color="auto" w:fill="auto"/>
          </w:tcPr>
          <w:p w:rsidR="00DC0C77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ночь 2019,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C0C77" w:rsidRPr="00707BD9">
              <w:rPr>
                <w:rFonts w:ascii="Times New Roman" w:hAnsi="Times New Roman"/>
                <w:sz w:val="28"/>
                <w:szCs w:val="28"/>
              </w:rPr>
              <w:t>еатрализованное игровое путешествие «Литературный балаганчик»</w:t>
            </w:r>
          </w:p>
        </w:tc>
        <w:tc>
          <w:tcPr>
            <w:tcW w:w="2127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DC0C77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DC0C77" w:rsidRPr="00707BD9" w:rsidRDefault="00DC0C77" w:rsidP="00DC0C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A62A66" w:rsidRPr="0008439F" w:rsidTr="00875479">
        <w:tc>
          <w:tcPr>
            <w:tcW w:w="5211" w:type="dxa"/>
            <w:shd w:val="clear" w:color="auto" w:fill="auto"/>
          </w:tcPr>
          <w:p w:rsidR="00A62A66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</w:p>
          <w:p w:rsidR="00A62A66" w:rsidRPr="0097558B" w:rsidRDefault="00A62A66" w:rsidP="00D4284D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«Библионочь – 2019»</w:t>
            </w:r>
          </w:p>
        </w:tc>
        <w:tc>
          <w:tcPr>
            <w:tcW w:w="2127" w:type="dxa"/>
            <w:shd w:val="clear" w:color="auto" w:fill="auto"/>
          </w:tcPr>
          <w:p w:rsidR="00A62A66" w:rsidRDefault="00A62A66" w:rsidP="00D4284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20.04</w:t>
            </w:r>
            <w:r w:rsidR="00D4284D">
              <w:rPr>
                <w:color w:val="000000"/>
                <w:sz w:val="28"/>
                <w:szCs w:val="28"/>
              </w:rPr>
              <w:t>.</w:t>
            </w:r>
          </w:p>
          <w:p w:rsidR="00A62A66" w:rsidRPr="0097558B" w:rsidRDefault="00A62A66" w:rsidP="00D4284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D4284D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ГДБ, 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филиал №</w:t>
            </w:r>
            <w:r w:rsidR="005F7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</w:tcPr>
          <w:p w:rsidR="00A62A66" w:rsidRPr="0097558B" w:rsidRDefault="00D4284D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 w:rsidR="00D4284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Капелина И.Г.</w:t>
            </w:r>
          </w:p>
        </w:tc>
      </w:tr>
      <w:tr w:rsidR="00321959" w:rsidRPr="0008439F" w:rsidTr="00875479">
        <w:tc>
          <w:tcPr>
            <w:tcW w:w="5211" w:type="dxa"/>
            <w:shd w:val="clear" w:color="auto" w:fill="auto"/>
          </w:tcPr>
          <w:p w:rsidR="00321959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</w:p>
          <w:p w:rsidR="00321959" w:rsidRPr="0097558B" w:rsidRDefault="00321959" w:rsidP="00321959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«Библионочь – 2019»</w:t>
            </w:r>
          </w:p>
        </w:tc>
        <w:tc>
          <w:tcPr>
            <w:tcW w:w="2127" w:type="dxa"/>
            <w:shd w:val="clear" w:color="auto" w:fill="auto"/>
          </w:tcPr>
          <w:p w:rsidR="00321959" w:rsidRDefault="00321959" w:rsidP="00321959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20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21959" w:rsidRPr="0097558B" w:rsidRDefault="00321959" w:rsidP="00321959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иблиотека-филиал №</w:t>
            </w:r>
            <w:r w:rsidR="005F7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DEC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51" w:type="dxa"/>
            <w:shd w:val="clear" w:color="auto" w:fill="auto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ку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D4284D" w:rsidRPr="0008439F" w:rsidTr="00875479">
        <w:tc>
          <w:tcPr>
            <w:tcW w:w="5211" w:type="dxa"/>
            <w:shd w:val="clear" w:color="auto" w:fill="auto"/>
          </w:tcPr>
          <w:p w:rsidR="00D4284D" w:rsidRPr="0097558B" w:rsidRDefault="00D4284D" w:rsidP="0032195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«Библионочь-2019»</w:t>
            </w:r>
          </w:p>
        </w:tc>
        <w:tc>
          <w:tcPr>
            <w:tcW w:w="2127" w:type="dxa"/>
            <w:shd w:val="clear" w:color="auto" w:fill="auto"/>
          </w:tcPr>
          <w:p w:rsidR="00D4284D" w:rsidRPr="0097558B" w:rsidRDefault="00D4284D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20.04</w:t>
            </w:r>
            <w:r>
              <w:rPr>
                <w:sz w:val="28"/>
                <w:szCs w:val="28"/>
              </w:rPr>
              <w:t>.</w:t>
            </w:r>
          </w:p>
          <w:p w:rsidR="00D4284D" w:rsidRPr="0097558B" w:rsidRDefault="00D4284D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D4284D" w:rsidRPr="0097558B" w:rsidRDefault="00D4284D" w:rsidP="0032195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5F7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D4284D" w:rsidRPr="0097558B" w:rsidRDefault="00D4284D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321959" w:rsidRDefault="00321959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Н.,</w:t>
            </w:r>
          </w:p>
          <w:p w:rsidR="00D4284D" w:rsidRPr="0097558B" w:rsidRDefault="00D4284D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рутова Н.В.</w:t>
            </w:r>
          </w:p>
        </w:tc>
      </w:tr>
      <w:tr w:rsidR="00D4284D" w:rsidRPr="0008439F" w:rsidTr="00875479">
        <w:tc>
          <w:tcPr>
            <w:tcW w:w="5211" w:type="dxa"/>
            <w:shd w:val="clear" w:color="auto" w:fill="auto"/>
          </w:tcPr>
          <w:p w:rsidR="00D4284D" w:rsidRPr="0097558B" w:rsidRDefault="00D4284D" w:rsidP="0032195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ночь-2019</w:t>
            </w:r>
          </w:p>
          <w:p w:rsidR="00D4284D" w:rsidRPr="0097558B" w:rsidRDefault="00D4284D" w:rsidP="0032195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Апрельские посидел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4284D" w:rsidRPr="0097558B" w:rsidRDefault="00D4284D" w:rsidP="0032195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  <w:p w:rsidR="00D4284D" w:rsidRPr="0097558B" w:rsidRDefault="00D4284D" w:rsidP="0032195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D4284D" w:rsidRPr="0097558B" w:rsidRDefault="00D4284D" w:rsidP="0032195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E47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D4284D" w:rsidRPr="0097558B" w:rsidRDefault="00D4284D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D4284D" w:rsidRPr="0097558B" w:rsidRDefault="00D4284D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3219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284D" w:rsidRPr="0097558B" w:rsidRDefault="00D4284D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A62A66" w:rsidRPr="0008439F" w:rsidTr="00875479">
        <w:tc>
          <w:tcPr>
            <w:tcW w:w="5211" w:type="dxa"/>
            <w:shd w:val="clear" w:color="auto" w:fill="auto"/>
          </w:tcPr>
          <w:p w:rsidR="00A62A66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Библионочь – 2019»</w:t>
            </w:r>
          </w:p>
        </w:tc>
        <w:tc>
          <w:tcPr>
            <w:tcW w:w="2127" w:type="dxa"/>
            <w:shd w:val="clear" w:color="auto" w:fill="auto"/>
          </w:tcPr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0.04</w:t>
            </w:r>
            <w:r w:rsidR="00D428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551" w:type="dxa"/>
            <w:shd w:val="clear" w:color="auto" w:fill="auto"/>
          </w:tcPr>
          <w:p w:rsidR="00E47088" w:rsidRDefault="00A62A66" w:rsidP="00D4284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ЦГБ </w:t>
            </w:r>
          </w:p>
          <w:p w:rsidR="00A62A66" w:rsidRPr="0097558B" w:rsidRDefault="00A62A66" w:rsidP="00D4284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 Котенк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D428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2A66" w:rsidRPr="0097558B" w:rsidRDefault="00A62A66" w:rsidP="00D42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Ерихова С.Б.</w:t>
            </w:r>
          </w:p>
        </w:tc>
      </w:tr>
      <w:tr w:rsidR="00321959" w:rsidRPr="0008439F" w:rsidTr="00875479">
        <w:tc>
          <w:tcPr>
            <w:tcW w:w="5211" w:type="dxa"/>
            <w:shd w:val="clear" w:color="auto" w:fill="auto"/>
          </w:tcPr>
          <w:p w:rsidR="00321959" w:rsidRPr="00747C8B" w:rsidRDefault="00321959" w:rsidP="0032195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47C8B">
              <w:rPr>
                <w:sz w:val="28"/>
                <w:szCs w:val="28"/>
              </w:rPr>
              <w:t>Беседа у книжной выставки</w:t>
            </w:r>
          </w:p>
          <w:p w:rsidR="00321959" w:rsidRPr="00747C8B" w:rsidRDefault="00321959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747C8B">
              <w:rPr>
                <w:sz w:val="28"/>
                <w:szCs w:val="28"/>
              </w:rPr>
              <w:t>«Местная власть и мы»</w:t>
            </w:r>
          </w:p>
          <w:p w:rsidR="00321959" w:rsidRPr="00747C8B" w:rsidRDefault="00321959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747C8B">
              <w:rPr>
                <w:sz w:val="28"/>
                <w:szCs w:val="28"/>
              </w:rPr>
              <w:t>(День местного самоуправления)</w:t>
            </w:r>
          </w:p>
        </w:tc>
        <w:tc>
          <w:tcPr>
            <w:tcW w:w="2127" w:type="dxa"/>
            <w:shd w:val="clear" w:color="auto" w:fill="auto"/>
          </w:tcPr>
          <w:p w:rsidR="00321959" w:rsidRPr="00747C8B" w:rsidRDefault="00321959" w:rsidP="0032195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47C8B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</w:t>
            </w:r>
          </w:p>
          <w:p w:rsidR="00321959" w:rsidRPr="00747C8B" w:rsidRDefault="00321959" w:rsidP="00321959">
            <w:pPr>
              <w:pStyle w:val="a9"/>
              <w:jc w:val="center"/>
              <w:rPr>
                <w:sz w:val="28"/>
                <w:szCs w:val="28"/>
              </w:rPr>
            </w:pPr>
            <w:r w:rsidRPr="00747C8B">
              <w:rPr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21959" w:rsidRPr="00747C8B" w:rsidRDefault="00321959" w:rsidP="0032195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E47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C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21959" w:rsidRPr="00747C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321959" w:rsidRPr="00747C8B" w:rsidRDefault="00321959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1959" w:rsidRPr="0097558B" w:rsidRDefault="00321959" w:rsidP="003219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6C7160" w:rsidRPr="0008439F" w:rsidTr="00875479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стер-класс «Пасхальная радость»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Поделки из фетра</w:t>
            </w:r>
          </w:p>
        </w:tc>
        <w:tc>
          <w:tcPr>
            <w:tcW w:w="2127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21.04. 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Бобрыше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6C7160" w:rsidRPr="0008439F" w:rsidTr="00875479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билейный концерт, посвященный</w:t>
            </w:r>
          </w:p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5 летию образцового хореографического коллектива «Юнона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якова Ж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</w:tc>
      </w:tr>
      <w:tr w:rsidR="006C7160" w:rsidRPr="0008439F" w:rsidTr="00875479">
        <w:trPr>
          <w:trHeight w:val="483"/>
        </w:trPr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Интерактивно – познавательная программа «Пасхальные традиции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FD20BF" w:rsidRPr="0008439F" w:rsidTr="00875479">
        <w:trPr>
          <w:trHeight w:val="483"/>
        </w:trPr>
        <w:tc>
          <w:tcPr>
            <w:tcW w:w="5211" w:type="dxa"/>
            <w:shd w:val="clear" w:color="auto" w:fill="auto"/>
          </w:tcPr>
          <w:p w:rsidR="00FD20BF" w:rsidRPr="00FD20BF" w:rsidRDefault="00FD20BF" w:rsidP="005B4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открытого первенства Ейского городского поселения Ейского района по технике спортивного туризма «Туристическая весна - 2019».</w:t>
            </w:r>
          </w:p>
        </w:tc>
        <w:tc>
          <w:tcPr>
            <w:tcW w:w="2127" w:type="dxa"/>
            <w:shd w:val="clear" w:color="auto" w:fill="auto"/>
          </w:tcPr>
          <w:p w:rsidR="00FD20BF" w:rsidRPr="00FD20BF" w:rsidRDefault="00FD20BF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</w:t>
            </w: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04.</w:t>
            </w:r>
          </w:p>
          <w:p w:rsidR="00FD20BF" w:rsidRPr="00FD20BF" w:rsidRDefault="00FD20BF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D20BF" w:rsidRPr="00FD20BF" w:rsidRDefault="00FD20BF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 xml:space="preserve">п. Зеленая Роща </w:t>
            </w:r>
          </w:p>
        </w:tc>
        <w:tc>
          <w:tcPr>
            <w:tcW w:w="2552" w:type="dxa"/>
            <w:gridSpan w:val="2"/>
          </w:tcPr>
          <w:p w:rsidR="00FD20BF" w:rsidRPr="00FD20BF" w:rsidRDefault="00FD20BF" w:rsidP="00FD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FD20BF" w:rsidRDefault="00FD20BF" w:rsidP="00FD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</w:t>
            </w:r>
          </w:p>
          <w:p w:rsidR="00FD20BF" w:rsidRPr="00FD20BF" w:rsidRDefault="00FD20BF" w:rsidP="00FD20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Нарочный С.Б.</w:t>
            </w:r>
          </w:p>
          <w:p w:rsidR="00FD20BF" w:rsidRDefault="00FD20BF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160" w:rsidRPr="0008439F" w:rsidTr="00875479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нь правил дорожного движения «Юный пешеход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6C7160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321959" w:rsidRPr="0008439F" w:rsidTr="00875479">
        <w:tc>
          <w:tcPr>
            <w:tcW w:w="5211" w:type="dxa"/>
            <w:shd w:val="clear" w:color="auto" w:fill="auto"/>
          </w:tcPr>
          <w:p w:rsidR="00321959" w:rsidRPr="0097558B" w:rsidRDefault="00321959" w:rsidP="00321959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lastRenderedPageBreak/>
              <w:t>Час здоровья</w:t>
            </w:r>
          </w:p>
          <w:p w:rsidR="00321959" w:rsidRPr="0097558B" w:rsidRDefault="00321959" w:rsidP="00321959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«Книги на службе здоровья»</w:t>
            </w:r>
          </w:p>
          <w:p w:rsidR="00321959" w:rsidRPr="0097558B" w:rsidRDefault="00321959" w:rsidP="00321959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321959" w:rsidRPr="0097558B" w:rsidRDefault="00321959" w:rsidP="0032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321959" w:rsidRPr="0097558B" w:rsidRDefault="00321959" w:rsidP="00321959">
            <w:pPr>
              <w:tabs>
                <w:tab w:val="center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21959" w:rsidRPr="0097558B" w:rsidRDefault="00321959" w:rsidP="00321959">
            <w:pPr>
              <w:tabs>
                <w:tab w:val="center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Капелина И.Г.</w:t>
            </w:r>
          </w:p>
        </w:tc>
      </w:tr>
      <w:tr w:rsidR="006C7160" w:rsidRPr="0008439F" w:rsidTr="00875479">
        <w:tc>
          <w:tcPr>
            <w:tcW w:w="5211" w:type="dxa"/>
            <w:shd w:val="clear" w:color="auto" w:fill="auto"/>
          </w:tcPr>
          <w:p w:rsidR="00E47088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есни для души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3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6C7160" w:rsidRPr="0008439F" w:rsidTr="00875479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росмотр спектакля театра Ленком «Женитьба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6C7160" w:rsidRPr="0008439F" w:rsidTr="00875479">
        <w:tc>
          <w:tcPr>
            <w:tcW w:w="5211" w:type="dxa"/>
            <w:shd w:val="clear" w:color="auto" w:fill="auto"/>
          </w:tcPr>
          <w:p w:rsidR="00E47088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</w:p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Мы в мире, дружбе будем жить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793F6B" w:rsidRPr="0008439F" w:rsidTr="00875479">
        <w:tc>
          <w:tcPr>
            <w:tcW w:w="5211" w:type="dxa"/>
            <w:shd w:val="clear" w:color="auto" w:fill="auto"/>
          </w:tcPr>
          <w:p w:rsidR="00793F6B" w:rsidRPr="0097558B" w:rsidRDefault="00793F6B" w:rsidP="00793F6B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Час тематической поэзии</w:t>
            </w:r>
          </w:p>
          <w:p w:rsidR="00793F6B" w:rsidRDefault="00793F6B" w:rsidP="00793F6B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Мир. Труд. Май»</w:t>
            </w:r>
          </w:p>
          <w:p w:rsidR="00793F6B" w:rsidRPr="0097558B" w:rsidRDefault="00793F6B" w:rsidP="00793F6B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411">
              <w:rPr>
                <w:rFonts w:ascii="Times New Roman" w:hAnsi="Times New Roman"/>
                <w:color w:val="000000"/>
                <w:sz w:val="28"/>
                <w:szCs w:val="28"/>
              </w:rPr>
              <w:t>(Праздник Весны и Труда)</w:t>
            </w:r>
          </w:p>
        </w:tc>
        <w:tc>
          <w:tcPr>
            <w:tcW w:w="2127" w:type="dxa"/>
            <w:shd w:val="clear" w:color="auto" w:fill="auto"/>
          </w:tcPr>
          <w:p w:rsidR="00793F6B" w:rsidRPr="0097558B" w:rsidRDefault="00793F6B" w:rsidP="00793F6B">
            <w:pPr>
              <w:tabs>
                <w:tab w:val="left" w:pos="380"/>
                <w:tab w:val="center" w:pos="8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93F6B" w:rsidRPr="0097558B" w:rsidRDefault="00793F6B" w:rsidP="00793F6B">
            <w:pPr>
              <w:tabs>
                <w:tab w:val="left" w:pos="380"/>
                <w:tab w:val="center" w:pos="8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2551" w:type="dxa"/>
            <w:shd w:val="clear" w:color="auto" w:fill="auto"/>
          </w:tcPr>
          <w:p w:rsidR="00793F6B" w:rsidRPr="0097558B" w:rsidRDefault="00793F6B" w:rsidP="00793F6B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 w:rsidR="00E470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793F6B" w:rsidRPr="0097558B" w:rsidRDefault="00793F6B" w:rsidP="00793F6B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</w:t>
            </w:r>
            <w:r w:rsidR="00E470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gridSpan w:val="2"/>
          </w:tcPr>
          <w:p w:rsidR="00793F6B" w:rsidRPr="0097558B" w:rsidRDefault="00793F6B" w:rsidP="00793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793F6B" w:rsidRPr="0097558B" w:rsidRDefault="00793F6B" w:rsidP="00793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93F6B" w:rsidRPr="0097558B" w:rsidRDefault="00793F6B" w:rsidP="00793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оркунова О.В.</w:t>
            </w:r>
          </w:p>
          <w:p w:rsidR="00793F6B" w:rsidRPr="0097558B" w:rsidRDefault="00793F6B" w:rsidP="00793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6306" w:rsidRPr="0008439F" w:rsidTr="00875479">
        <w:tc>
          <w:tcPr>
            <w:tcW w:w="5211" w:type="dxa"/>
            <w:shd w:val="clear" w:color="auto" w:fill="auto"/>
          </w:tcPr>
          <w:p w:rsidR="009D6306" w:rsidRPr="0097558B" w:rsidRDefault="009D6306" w:rsidP="009D6306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9D6306" w:rsidRPr="0097558B" w:rsidRDefault="009D6306" w:rsidP="009D6306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Новые профессии»</w:t>
            </w:r>
          </w:p>
        </w:tc>
        <w:tc>
          <w:tcPr>
            <w:tcW w:w="2127" w:type="dxa"/>
            <w:shd w:val="clear" w:color="auto" w:fill="auto"/>
          </w:tcPr>
          <w:p w:rsidR="009D6306" w:rsidRPr="0097558B" w:rsidRDefault="009D6306" w:rsidP="009D63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5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306" w:rsidRPr="0097558B" w:rsidRDefault="009D6306" w:rsidP="009D63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1-40</w:t>
            </w:r>
          </w:p>
        </w:tc>
        <w:tc>
          <w:tcPr>
            <w:tcW w:w="2551" w:type="dxa"/>
            <w:shd w:val="clear" w:color="auto" w:fill="auto"/>
          </w:tcPr>
          <w:p w:rsidR="009D6306" w:rsidRPr="0097558B" w:rsidRDefault="009D6306" w:rsidP="009D63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</w:tcPr>
          <w:p w:rsidR="009D6306" w:rsidRPr="0097558B" w:rsidRDefault="009D6306" w:rsidP="009D63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Атаманова Е.В.</w:t>
            </w:r>
          </w:p>
        </w:tc>
      </w:tr>
      <w:tr w:rsidR="009D6306" w:rsidRPr="0008439F" w:rsidTr="00875479">
        <w:tc>
          <w:tcPr>
            <w:tcW w:w="5211" w:type="dxa"/>
            <w:shd w:val="clear" w:color="auto" w:fill="auto"/>
          </w:tcPr>
          <w:p w:rsidR="009D6306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итературный журнал</w:t>
            </w:r>
          </w:p>
          <w:p w:rsidR="009D6306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«Художественный мир Гоголя»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634">
              <w:rPr>
                <w:rFonts w:ascii="Times New Roman" w:hAnsi="Times New Roman"/>
                <w:sz w:val="28"/>
                <w:szCs w:val="28"/>
              </w:rPr>
              <w:t>(К 210-летию Н.В. Гоголя)</w:t>
            </w:r>
          </w:p>
        </w:tc>
        <w:tc>
          <w:tcPr>
            <w:tcW w:w="2127" w:type="dxa"/>
            <w:shd w:val="clear" w:color="auto" w:fill="auto"/>
          </w:tcPr>
          <w:p w:rsidR="009D6306" w:rsidRPr="0097558B" w:rsidRDefault="009D6306" w:rsidP="009D630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25.04</w:t>
            </w:r>
            <w:r w:rsidR="00793F6B">
              <w:rPr>
                <w:sz w:val="28"/>
                <w:szCs w:val="28"/>
              </w:rPr>
              <w:t>.</w:t>
            </w:r>
          </w:p>
          <w:p w:rsidR="009D6306" w:rsidRPr="0097558B" w:rsidRDefault="009D6306" w:rsidP="009D630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D6306" w:rsidRDefault="009D6306" w:rsidP="009D630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E47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D6306" w:rsidRPr="0097558B" w:rsidRDefault="009D6306" w:rsidP="009D6306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ДК, клуб «Ветеран»</w:t>
            </w:r>
          </w:p>
        </w:tc>
        <w:tc>
          <w:tcPr>
            <w:tcW w:w="2552" w:type="dxa"/>
            <w:gridSpan w:val="2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ная </w:t>
            </w:r>
          </w:p>
        </w:tc>
        <w:tc>
          <w:tcPr>
            <w:tcW w:w="2551" w:type="dxa"/>
            <w:shd w:val="clear" w:color="auto" w:fill="auto"/>
          </w:tcPr>
          <w:p w:rsidR="009D6306" w:rsidRPr="0097558B" w:rsidRDefault="009D6306" w:rsidP="009D6306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306" w:rsidRPr="0097558B" w:rsidRDefault="009D6306" w:rsidP="009D6306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Молошенко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9D6306" w:rsidRPr="0008439F" w:rsidTr="00875479">
        <w:tc>
          <w:tcPr>
            <w:tcW w:w="5211" w:type="dxa"/>
            <w:shd w:val="clear" w:color="auto" w:fill="auto"/>
          </w:tcPr>
          <w:p w:rsidR="009D6306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Исторический экскурс с электронной презент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«Живи и процветай, кубанский наш, казачий край!»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(Ко дню реабилитации кубанского казачества)</w:t>
            </w:r>
          </w:p>
        </w:tc>
        <w:tc>
          <w:tcPr>
            <w:tcW w:w="2127" w:type="dxa"/>
            <w:shd w:val="clear" w:color="auto" w:fill="auto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5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E47088" w:rsidRDefault="009D6306" w:rsidP="009D630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9D6306" w:rsidRPr="0097558B" w:rsidRDefault="009D6306" w:rsidP="009D6306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им. Е. Котенко</w:t>
            </w:r>
          </w:p>
        </w:tc>
        <w:tc>
          <w:tcPr>
            <w:tcW w:w="2552" w:type="dxa"/>
            <w:gridSpan w:val="2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306" w:rsidRPr="0097558B" w:rsidRDefault="009D6306" w:rsidP="009D6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аршина Т.И.</w:t>
            </w:r>
          </w:p>
        </w:tc>
      </w:tr>
      <w:tr w:rsidR="006C7160" w:rsidRPr="0008439F" w:rsidTr="00875479">
        <w:tc>
          <w:tcPr>
            <w:tcW w:w="5211" w:type="dxa"/>
            <w:shd w:val="clear" w:color="auto" w:fill="auto"/>
          </w:tcPr>
          <w:p w:rsidR="00E47088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Веселые старты </w:t>
            </w:r>
          </w:p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Выше, сильнее, дружнее»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9C1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6C7160" w:rsidRPr="0008439F" w:rsidTr="00875479">
        <w:tc>
          <w:tcPr>
            <w:tcW w:w="5211" w:type="dxa"/>
            <w:shd w:val="clear" w:color="auto" w:fill="auto"/>
          </w:tcPr>
          <w:p w:rsidR="006C7160" w:rsidRPr="00707BD9" w:rsidRDefault="006C7160" w:rsidP="006C7160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BD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45</w:t>
            </w:r>
          </w:p>
        </w:tc>
        <w:tc>
          <w:tcPr>
            <w:tcW w:w="2551" w:type="dxa"/>
            <w:shd w:val="clear" w:color="auto" w:fill="auto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552" w:type="dxa"/>
            <w:gridSpan w:val="2"/>
          </w:tcPr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C1B84" w:rsidRDefault="009C1B84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6C7160" w:rsidRPr="00707BD9" w:rsidRDefault="006C7160" w:rsidP="006C716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C7151B" w:rsidRPr="0008439F" w:rsidTr="00875479">
        <w:tc>
          <w:tcPr>
            <w:tcW w:w="5211" w:type="dxa"/>
            <w:shd w:val="clear" w:color="auto" w:fill="auto"/>
          </w:tcPr>
          <w:p w:rsidR="00C7151B" w:rsidRPr="00C7151B" w:rsidRDefault="00C7151B" w:rsidP="00C7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151B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</w:t>
            </w:r>
            <w:proofErr w:type="spellStart"/>
            <w:r w:rsidRPr="00C7151B">
              <w:rPr>
                <w:rFonts w:ascii="Times New Roman" w:hAnsi="Times New Roman" w:cs="Times New Roman"/>
                <w:sz w:val="28"/>
                <w:szCs w:val="24"/>
              </w:rPr>
              <w:t>военно</w:t>
            </w:r>
            <w:proofErr w:type="spellEnd"/>
            <w:r w:rsidRPr="00C7151B">
              <w:rPr>
                <w:rFonts w:ascii="Times New Roman" w:hAnsi="Times New Roman" w:cs="Times New Roman"/>
                <w:sz w:val="28"/>
                <w:szCs w:val="24"/>
              </w:rPr>
              <w:t xml:space="preserve"> – спортивных соревнований, посвященных памяти </w:t>
            </w:r>
            <w:r w:rsidRPr="00C7151B">
              <w:rPr>
                <w:rFonts w:ascii="Times New Roman" w:eastAsia="Times New Roman" w:hAnsi="Times New Roman" w:cs="Times New Roman"/>
                <w:sz w:val="28"/>
                <w:szCs w:val="24"/>
              </w:rPr>
              <w:t>летчика, генерал-майора авиации. Первого Героя</w:t>
            </w:r>
            <w:r w:rsidRPr="00C7151B">
              <w:rPr>
                <w:rFonts w:ascii="Times New Roman" w:hAnsi="Times New Roman" w:cs="Times New Roman"/>
                <w:sz w:val="28"/>
                <w:szCs w:val="24"/>
              </w:rPr>
              <w:t xml:space="preserve"> Советского Союза А.В. </w:t>
            </w:r>
            <w:proofErr w:type="spellStart"/>
            <w:r w:rsidRPr="00C7151B">
              <w:rPr>
                <w:rFonts w:ascii="Times New Roman" w:hAnsi="Times New Roman" w:cs="Times New Roman"/>
                <w:sz w:val="28"/>
                <w:szCs w:val="24"/>
              </w:rPr>
              <w:t>Ляпидевского</w:t>
            </w:r>
            <w:proofErr w:type="spellEnd"/>
            <w:r w:rsidRPr="00C7151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7151B" w:rsidRPr="00C7151B" w:rsidRDefault="00C7151B" w:rsidP="00C7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151B">
              <w:rPr>
                <w:rFonts w:ascii="Times New Roman" w:hAnsi="Times New Roman" w:cs="Times New Roman"/>
                <w:sz w:val="28"/>
                <w:szCs w:val="24"/>
              </w:rPr>
              <w:t>25.04.</w:t>
            </w:r>
          </w:p>
        </w:tc>
        <w:tc>
          <w:tcPr>
            <w:tcW w:w="2551" w:type="dxa"/>
            <w:shd w:val="clear" w:color="auto" w:fill="auto"/>
          </w:tcPr>
          <w:p w:rsidR="00C7151B" w:rsidRPr="00C7151B" w:rsidRDefault="00C7151B" w:rsidP="00C7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C7151B">
              <w:rPr>
                <w:rFonts w:ascii="Times New Roman" w:hAnsi="Times New Roman" w:cs="Times New Roman"/>
                <w:sz w:val="28"/>
                <w:szCs w:val="24"/>
              </w:rPr>
              <w:t>арк и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7151B" w:rsidRPr="00C7151B" w:rsidRDefault="00C7151B" w:rsidP="00C7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151B">
              <w:rPr>
                <w:rFonts w:ascii="Times New Roman" w:hAnsi="Times New Roman" w:cs="Times New Roman"/>
                <w:sz w:val="28"/>
                <w:szCs w:val="24"/>
              </w:rPr>
              <w:t>И.М. Поддубного</w:t>
            </w:r>
          </w:p>
        </w:tc>
        <w:tc>
          <w:tcPr>
            <w:tcW w:w="2552" w:type="dxa"/>
            <w:gridSpan w:val="2"/>
          </w:tcPr>
          <w:p w:rsidR="00C7151B" w:rsidRPr="00C7151B" w:rsidRDefault="00C7151B" w:rsidP="00C7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  <w:p w:rsidR="00C7151B" w:rsidRPr="00C7151B" w:rsidRDefault="00C7151B" w:rsidP="00C7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7151B" w:rsidRDefault="00C7151B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зум И.В.,</w:t>
            </w:r>
          </w:p>
          <w:p w:rsidR="00C7151B" w:rsidRPr="00C7151B" w:rsidRDefault="00C7151B" w:rsidP="009C1B8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51B">
              <w:rPr>
                <w:rFonts w:ascii="Times New Roman" w:hAnsi="Times New Roman"/>
                <w:sz w:val="28"/>
                <w:szCs w:val="24"/>
              </w:rPr>
              <w:t>Бондаренко М.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>Театрально – игровая программа «Талантов россыпь – гениев полет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E47088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Час истории, посвященный дню реабилитации казачества 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Заветы прадедов храня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BD9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49F" w:rsidRPr="0008439F" w:rsidTr="00875479">
        <w:tc>
          <w:tcPr>
            <w:tcW w:w="5211" w:type="dxa"/>
            <w:shd w:val="clear" w:color="auto" w:fill="auto"/>
          </w:tcPr>
          <w:p w:rsidR="00AB749F" w:rsidRPr="00AB749F" w:rsidRDefault="00AB749F" w:rsidP="00AB749F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B749F">
              <w:rPr>
                <w:rFonts w:ascii="Times New Roman" w:hAnsi="Times New Roman" w:cs="Times New Roman"/>
                <w:sz w:val="28"/>
                <w:szCs w:val="24"/>
              </w:rPr>
              <w:t>Организация и 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оведение акции «Подарим тепло»</w:t>
            </w:r>
          </w:p>
          <w:p w:rsidR="00AB749F" w:rsidRPr="00AB749F" w:rsidRDefault="00AB749F" w:rsidP="00A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749F">
              <w:rPr>
                <w:rFonts w:ascii="Times New Roman" w:hAnsi="Times New Roman" w:cs="Times New Roman"/>
                <w:sz w:val="28"/>
                <w:szCs w:val="24"/>
              </w:rPr>
              <w:t>- мастер – класс «пасхальный сувенир»</w:t>
            </w:r>
          </w:p>
          <w:p w:rsidR="00AB749F" w:rsidRPr="00AB749F" w:rsidRDefault="00AB749F" w:rsidP="00A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749F">
              <w:rPr>
                <w:rFonts w:ascii="Times New Roman" w:hAnsi="Times New Roman" w:cs="Times New Roman"/>
                <w:sz w:val="28"/>
                <w:szCs w:val="24"/>
              </w:rPr>
              <w:t>- игровая программа</w:t>
            </w:r>
          </w:p>
        </w:tc>
        <w:tc>
          <w:tcPr>
            <w:tcW w:w="2127" w:type="dxa"/>
            <w:shd w:val="clear" w:color="auto" w:fill="auto"/>
          </w:tcPr>
          <w:p w:rsidR="00AB749F" w:rsidRPr="00AB749F" w:rsidRDefault="00AB749F" w:rsidP="00A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749F">
              <w:rPr>
                <w:rFonts w:ascii="Times New Roman" w:hAnsi="Times New Roman" w:cs="Times New Roman"/>
                <w:sz w:val="28"/>
                <w:szCs w:val="24"/>
              </w:rPr>
              <w:t>26.04.</w:t>
            </w:r>
          </w:p>
          <w:p w:rsidR="00AB749F" w:rsidRPr="00AB749F" w:rsidRDefault="00AB749F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-</w:t>
            </w:r>
            <w:r w:rsidRPr="00AB749F">
              <w:rPr>
                <w:rFonts w:ascii="Times New Roman" w:hAnsi="Times New Roman" w:cs="Times New Roman"/>
                <w:sz w:val="28"/>
                <w:szCs w:val="24"/>
              </w:rPr>
              <w:t xml:space="preserve">00 </w:t>
            </w:r>
          </w:p>
        </w:tc>
        <w:tc>
          <w:tcPr>
            <w:tcW w:w="2551" w:type="dxa"/>
            <w:shd w:val="clear" w:color="auto" w:fill="auto"/>
          </w:tcPr>
          <w:p w:rsidR="00AB749F" w:rsidRPr="00AB749F" w:rsidRDefault="00AB749F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749F">
              <w:rPr>
                <w:rFonts w:ascii="Times New Roman" w:hAnsi="Times New Roman" w:cs="Times New Roman"/>
                <w:sz w:val="28"/>
                <w:szCs w:val="24"/>
              </w:rPr>
              <w:t>Ейские социально - реабилитационные центры для несовершеннолетних</w:t>
            </w:r>
          </w:p>
          <w:p w:rsidR="00AB749F" w:rsidRPr="00AB749F" w:rsidRDefault="00AB749F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B749F" w:rsidRPr="00AB749F" w:rsidRDefault="00AB749F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749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AB749F" w:rsidRPr="00AB749F" w:rsidRDefault="00AB749F" w:rsidP="00A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B749F">
              <w:rPr>
                <w:rFonts w:ascii="Times New Roman" w:hAnsi="Times New Roman" w:cs="Times New Roman"/>
                <w:sz w:val="28"/>
                <w:szCs w:val="24"/>
              </w:rPr>
              <w:t>Сидельникова</w:t>
            </w:r>
            <w:proofErr w:type="spellEnd"/>
            <w:r w:rsidRPr="00AB749F">
              <w:rPr>
                <w:rFonts w:ascii="Times New Roman" w:hAnsi="Times New Roman" w:cs="Times New Roman"/>
                <w:sz w:val="28"/>
                <w:szCs w:val="24"/>
              </w:rPr>
              <w:t xml:space="preserve"> Т.П.</w:t>
            </w:r>
          </w:p>
          <w:p w:rsidR="00AB749F" w:rsidRPr="00AB749F" w:rsidRDefault="00AB749F" w:rsidP="00A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B749F">
              <w:rPr>
                <w:rFonts w:ascii="Times New Roman" w:hAnsi="Times New Roman" w:cs="Times New Roman"/>
                <w:sz w:val="28"/>
                <w:szCs w:val="24"/>
              </w:rPr>
              <w:t>Кочетыгова</w:t>
            </w:r>
            <w:proofErr w:type="spellEnd"/>
            <w:r w:rsidRPr="00AB749F">
              <w:rPr>
                <w:rFonts w:ascii="Times New Roman" w:hAnsi="Times New Roman" w:cs="Times New Roman"/>
                <w:sz w:val="28"/>
                <w:szCs w:val="24"/>
              </w:rPr>
              <w:t xml:space="preserve"> Э.Г.</w:t>
            </w:r>
          </w:p>
          <w:p w:rsidR="00AB749F" w:rsidRPr="00AB749F" w:rsidRDefault="00AB749F" w:rsidP="00A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B749F">
              <w:rPr>
                <w:rFonts w:ascii="Times New Roman" w:hAnsi="Times New Roman" w:cs="Times New Roman"/>
                <w:sz w:val="28"/>
                <w:szCs w:val="24"/>
              </w:rPr>
              <w:t>Косовец</w:t>
            </w:r>
            <w:proofErr w:type="spellEnd"/>
            <w:r w:rsidRPr="00AB749F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</w:p>
          <w:p w:rsidR="00AB749F" w:rsidRDefault="00AB749F" w:rsidP="00AB749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749F">
              <w:rPr>
                <w:rFonts w:ascii="Times New Roman" w:hAnsi="Times New Roman"/>
                <w:sz w:val="28"/>
                <w:szCs w:val="24"/>
              </w:rPr>
              <w:t>Крячко</w:t>
            </w:r>
            <w:proofErr w:type="spellEnd"/>
            <w:r w:rsidRPr="00AB749F">
              <w:rPr>
                <w:rFonts w:ascii="Times New Roman" w:hAnsi="Times New Roman"/>
                <w:sz w:val="28"/>
                <w:szCs w:val="24"/>
              </w:rPr>
              <w:t xml:space="preserve"> Л.П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E47088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Урок памяти 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Чернобыль! Непоправимою бедою для многих стал ты на земле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ас православия «Пасха – праздник светлого Христова воскресения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</w:t>
            </w:r>
            <w:r w:rsidR="00D66255">
              <w:rPr>
                <w:rFonts w:ascii="Times New Roman" w:hAnsi="Times New Roman"/>
                <w:sz w:val="28"/>
                <w:szCs w:val="28"/>
              </w:rPr>
              <w:t>7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47088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E47088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Выставка мастеров ДПИ 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асхальные колокола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8.04</w:t>
            </w:r>
            <w:r w:rsidR="00D662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5411" w:rsidRPr="00707BD9" w:rsidRDefault="00E47088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F5411" w:rsidRPr="00707BD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арк Никольского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D66255" w:rsidRPr="0008439F" w:rsidTr="00F86564">
        <w:trPr>
          <w:trHeight w:val="773"/>
        </w:trPr>
        <w:tc>
          <w:tcPr>
            <w:tcW w:w="5211" w:type="dxa"/>
            <w:shd w:val="clear" w:color="auto" w:fill="auto"/>
          </w:tcPr>
          <w:p w:rsidR="00D66255" w:rsidRDefault="001F0545" w:rsidP="00D6625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="00D66255" w:rsidRPr="007A68BB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D66255" w:rsidRPr="007A68BB" w:rsidRDefault="00D66255" w:rsidP="00D6625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BB">
              <w:rPr>
                <w:rFonts w:ascii="Times New Roman" w:hAnsi="Times New Roman"/>
                <w:sz w:val="28"/>
                <w:szCs w:val="28"/>
              </w:rPr>
              <w:t xml:space="preserve"> «Всем улыбается весна»</w:t>
            </w:r>
          </w:p>
        </w:tc>
        <w:tc>
          <w:tcPr>
            <w:tcW w:w="2127" w:type="dxa"/>
            <w:shd w:val="clear" w:color="auto" w:fill="auto"/>
          </w:tcPr>
          <w:p w:rsidR="00D66255" w:rsidRPr="007A68BB" w:rsidRDefault="00D66255" w:rsidP="00D66255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BB">
              <w:rPr>
                <w:rFonts w:ascii="Times New Roman" w:hAnsi="Times New Roman"/>
                <w:sz w:val="28"/>
                <w:szCs w:val="28"/>
              </w:rPr>
              <w:t>28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6255" w:rsidRPr="007A68BB" w:rsidRDefault="00D66255" w:rsidP="00D66255">
            <w:pPr>
              <w:pStyle w:val="1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BB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D66255" w:rsidRPr="00D66255" w:rsidRDefault="00D66255" w:rsidP="00D66255">
            <w:pPr>
              <w:pStyle w:val="11"/>
              <w:ind w:left="-108" w:right="-1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55">
              <w:rPr>
                <w:rFonts w:ascii="Times New Roman" w:hAnsi="Times New Roman"/>
                <w:sz w:val="28"/>
                <w:szCs w:val="28"/>
              </w:rPr>
              <w:t>Парк Никольского</w:t>
            </w:r>
          </w:p>
        </w:tc>
        <w:tc>
          <w:tcPr>
            <w:tcW w:w="2552" w:type="dxa"/>
            <w:gridSpan w:val="2"/>
          </w:tcPr>
          <w:p w:rsidR="00D66255" w:rsidRPr="00D66255" w:rsidRDefault="00D66255" w:rsidP="00D66255">
            <w:pPr>
              <w:pStyle w:val="11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25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D66255" w:rsidRPr="00C856C9" w:rsidRDefault="00C856C9" w:rsidP="00D66255">
            <w:pPr>
              <w:pStyle w:val="11"/>
              <w:spacing w:after="200"/>
              <w:ind w:left="-14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6C9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C856C9" w:rsidRPr="0008439F" w:rsidTr="00875479">
        <w:tc>
          <w:tcPr>
            <w:tcW w:w="5211" w:type="dxa"/>
            <w:shd w:val="clear" w:color="auto" w:fill="auto"/>
          </w:tcPr>
          <w:p w:rsidR="00C856C9" w:rsidRDefault="00C856C9" w:rsidP="00C856C9">
            <w:pPr>
              <w:widowControl w:val="0"/>
              <w:tabs>
                <w:tab w:val="left" w:pos="332"/>
              </w:tabs>
              <w:suppressAutoHyphens/>
              <w:spacing w:after="0"/>
              <w:ind w:left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ая выставка                   </w:t>
            </w:r>
          </w:p>
          <w:p w:rsidR="00C856C9" w:rsidRPr="007A68BB" w:rsidRDefault="00C856C9" w:rsidP="00C856C9">
            <w:pPr>
              <w:widowControl w:val="0"/>
              <w:tabs>
                <w:tab w:val="left" w:pos="332"/>
              </w:tabs>
              <w:suppressAutoHyphens/>
              <w:spacing w:after="0"/>
              <w:ind w:left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сха - Великая и светлая»</w:t>
            </w:r>
          </w:p>
        </w:tc>
        <w:tc>
          <w:tcPr>
            <w:tcW w:w="2127" w:type="dxa"/>
            <w:shd w:val="clear" w:color="auto" w:fill="auto"/>
          </w:tcPr>
          <w:p w:rsidR="00C856C9" w:rsidRPr="00D66255" w:rsidRDefault="00C856C9" w:rsidP="001F05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25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8.04.</w:t>
            </w:r>
            <w:r w:rsidRPr="00D662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856C9" w:rsidRPr="007A68BB" w:rsidRDefault="00C856C9" w:rsidP="001F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C856C9" w:rsidRPr="00D66255" w:rsidRDefault="00C856C9" w:rsidP="00D66255">
            <w:pPr>
              <w:jc w:val="center"/>
              <w:rPr>
                <w:sz w:val="28"/>
                <w:szCs w:val="28"/>
              </w:rPr>
            </w:pPr>
            <w:r w:rsidRPr="00D66255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  <w:tc>
          <w:tcPr>
            <w:tcW w:w="2552" w:type="dxa"/>
            <w:gridSpan w:val="2"/>
          </w:tcPr>
          <w:p w:rsidR="00C856C9" w:rsidRPr="00D66255" w:rsidRDefault="00C856C9" w:rsidP="00D66255">
            <w:pPr>
              <w:jc w:val="center"/>
              <w:rPr>
                <w:sz w:val="28"/>
                <w:szCs w:val="28"/>
              </w:rPr>
            </w:pPr>
            <w:r w:rsidRPr="00D6625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C856C9" w:rsidRPr="00F86564" w:rsidRDefault="00C856C9" w:rsidP="00F86564">
            <w:pPr>
              <w:spacing w:after="0"/>
              <w:ind w:left="-63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64">
              <w:rPr>
                <w:rFonts w:ascii="Times New Roman" w:hAnsi="Times New Roman" w:cs="Times New Roman"/>
                <w:sz w:val="28"/>
                <w:szCs w:val="28"/>
              </w:rPr>
              <w:t>Борщ Н. Н.</w:t>
            </w:r>
          </w:p>
          <w:p w:rsidR="00C856C9" w:rsidRPr="006059BE" w:rsidRDefault="00C856C9" w:rsidP="00F86564">
            <w:pPr>
              <w:spacing w:after="0"/>
              <w:ind w:left="-63" w:right="-1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6564">
              <w:rPr>
                <w:rFonts w:ascii="Times New Roman" w:hAnsi="Times New Roman" w:cs="Times New Roman"/>
                <w:sz w:val="28"/>
                <w:szCs w:val="28"/>
              </w:rPr>
              <w:t>Жданова О.П.</w:t>
            </w:r>
          </w:p>
        </w:tc>
      </w:tr>
      <w:tr w:rsidR="00C856C9" w:rsidRPr="0008439F" w:rsidTr="00875479">
        <w:tc>
          <w:tcPr>
            <w:tcW w:w="5211" w:type="dxa"/>
            <w:shd w:val="clear" w:color="auto" w:fill="auto"/>
          </w:tcPr>
          <w:p w:rsidR="00C856C9" w:rsidRPr="007A68BB" w:rsidRDefault="00C856C9" w:rsidP="00D66255">
            <w:pPr>
              <w:pStyle w:val="a9"/>
              <w:ind w:left="34"/>
              <w:jc w:val="center"/>
              <w:rPr>
                <w:bCs/>
                <w:sz w:val="28"/>
                <w:szCs w:val="28"/>
              </w:rPr>
            </w:pPr>
            <w:r w:rsidRPr="007A68BB">
              <w:rPr>
                <w:bCs/>
                <w:sz w:val="28"/>
                <w:szCs w:val="28"/>
              </w:rPr>
              <w:t>Книжно-иллюстративная выставка «Живой родник православной культуры»</w:t>
            </w:r>
          </w:p>
        </w:tc>
        <w:tc>
          <w:tcPr>
            <w:tcW w:w="2127" w:type="dxa"/>
            <w:shd w:val="clear" w:color="auto" w:fill="auto"/>
          </w:tcPr>
          <w:p w:rsidR="00C856C9" w:rsidRPr="001F0545" w:rsidRDefault="00C856C9" w:rsidP="001F0545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8.04.</w:t>
            </w:r>
          </w:p>
          <w:p w:rsidR="00C856C9" w:rsidRPr="007A68BB" w:rsidRDefault="00C856C9" w:rsidP="001F0545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C856C9" w:rsidRPr="00D66255" w:rsidRDefault="00C856C9" w:rsidP="00D6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55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  <w:tc>
          <w:tcPr>
            <w:tcW w:w="2552" w:type="dxa"/>
            <w:gridSpan w:val="2"/>
          </w:tcPr>
          <w:p w:rsidR="00C856C9" w:rsidRPr="00D66255" w:rsidRDefault="00C856C9" w:rsidP="00D662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51" w:type="dxa"/>
            <w:shd w:val="clear" w:color="auto" w:fill="auto"/>
          </w:tcPr>
          <w:p w:rsidR="00C856C9" w:rsidRPr="00F86564" w:rsidRDefault="00C856C9" w:rsidP="00F86564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564">
              <w:rPr>
                <w:rFonts w:ascii="Times New Roman" w:hAnsi="Times New Roman"/>
                <w:sz w:val="28"/>
                <w:szCs w:val="28"/>
              </w:rPr>
              <w:t>Борщ Н. Н.</w:t>
            </w:r>
          </w:p>
          <w:p w:rsidR="00C856C9" w:rsidRPr="006059BE" w:rsidRDefault="00C856C9" w:rsidP="00F8656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6564">
              <w:rPr>
                <w:rFonts w:ascii="Times New Roman" w:hAnsi="Times New Roman"/>
                <w:sz w:val="28"/>
                <w:szCs w:val="28"/>
              </w:rPr>
              <w:t>Крутова Н. В.</w:t>
            </w:r>
          </w:p>
        </w:tc>
      </w:tr>
      <w:tr w:rsidR="00C856C9" w:rsidRPr="0008439F" w:rsidTr="00875479">
        <w:tc>
          <w:tcPr>
            <w:tcW w:w="5211" w:type="dxa"/>
            <w:shd w:val="clear" w:color="auto" w:fill="auto"/>
          </w:tcPr>
          <w:p w:rsidR="00C856C9" w:rsidRPr="007A68BB" w:rsidRDefault="00C856C9" w:rsidP="00F86564">
            <w:pPr>
              <w:widowControl w:val="0"/>
              <w:tabs>
                <w:tab w:val="left" w:pos="33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творчества </w:t>
            </w:r>
          </w:p>
          <w:p w:rsidR="00C856C9" w:rsidRPr="007A68BB" w:rsidRDefault="00C856C9" w:rsidP="00F86564">
            <w:pPr>
              <w:widowControl w:val="0"/>
              <w:tabs>
                <w:tab w:val="left" w:pos="33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схальная мастерская»</w:t>
            </w:r>
          </w:p>
          <w:p w:rsidR="00C856C9" w:rsidRPr="007A68BB" w:rsidRDefault="00C856C9" w:rsidP="00F86564">
            <w:pPr>
              <w:widowControl w:val="0"/>
              <w:tabs>
                <w:tab w:val="left" w:pos="352"/>
              </w:tabs>
              <w:suppressAutoHyphens/>
              <w:spacing w:after="0"/>
              <w:ind w:left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56C9" w:rsidRPr="001F0545" w:rsidRDefault="00C856C9" w:rsidP="00F865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8.04.</w:t>
            </w:r>
            <w:r w:rsidRPr="001F05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856C9" w:rsidRPr="007A68BB" w:rsidRDefault="00C856C9" w:rsidP="00F86564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7A6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551" w:type="dxa"/>
            <w:shd w:val="clear" w:color="auto" w:fill="auto"/>
          </w:tcPr>
          <w:p w:rsidR="00C856C9" w:rsidRPr="001F0545" w:rsidRDefault="00C856C9" w:rsidP="00D6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45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  <w:tc>
          <w:tcPr>
            <w:tcW w:w="2552" w:type="dxa"/>
            <w:gridSpan w:val="2"/>
          </w:tcPr>
          <w:p w:rsidR="00C856C9" w:rsidRPr="001F0545" w:rsidRDefault="00C856C9" w:rsidP="00D662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5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C856C9" w:rsidRPr="00F86564" w:rsidRDefault="00C856C9" w:rsidP="00F86564">
            <w:pPr>
              <w:spacing w:after="0"/>
              <w:ind w:left="-63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64">
              <w:rPr>
                <w:rFonts w:ascii="Times New Roman" w:hAnsi="Times New Roman" w:cs="Times New Roman"/>
                <w:sz w:val="28"/>
                <w:szCs w:val="28"/>
              </w:rPr>
              <w:t>Борщ Н. Н.</w:t>
            </w:r>
          </w:p>
          <w:p w:rsidR="00C856C9" w:rsidRPr="00F86564" w:rsidRDefault="00C856C9" w:rsidP="00F86564">
            <w:pPr>
              <w:spacing w:after="0"/>
              <w:ind w:left="-63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64">
              <w:rPr>
                <w:rFonts w:ascii="Times New Roman" w:hAnsi="Times New Roman" w:cs="Times New Roman"/>
                <w:sz w:val="28"/>
                <w:szCs w:val="28"/>
              </w:rPr>
              <w:t>Клименко И. П.</w:t>
            </w:r>
          </w:p>
        </w:tc>
      </w:tr>
      <w:tr w:rsidR="00C856C9" w:rsidRPr="0008439F" w:rsidTr="00875479">
        <w:tc>
          <w:tcPr>
            <w:tcW w:w="5211" w:type="dxa"/>
            <w:shd w:val="clear" w:color="auto" w:fill="auto"/>
          </w:tcPr>
          <w:p w:rsidR="00C856C9" w:rsidRPr="007A68BB" w:rsidRDefault="00C856C9" w:rsidP="00D66255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A68BB">
              <w:rPr>
                <w:bCs/>
                <w:sz w:val="28"/>
                <w:szCs w:val="28"/>
              </w:rPr>
              <w:t xml:space="preserve">Познавательная программа с викториной </w:t>
            </w:r>
          </w:p>
          <w:p w:rsidR="00C856C9" w:rsidRPr="007A68BB" w:rsidRDefault="00C856C9" w:rsidP="00D66255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A68BB">
              <w:rPr>
                <w:bCs/>
                <w:sz w:val="28"/>
                <w:szCs w:val="28"/>
              </w:rPr>
              <w:t>«Весенняя капель»</w:t>
            </w:r>
          </w:p>
        </w:tc>
        <w:tc>
          <w:tcPr>
            <w:tcW w:w="2127" w:type="dxa"/>
            <w:shd w:val="clear" w:color="auto" w:fill="auto"/>
          </w:tcPr>
          <w:p w:rsidR="00C856C9" w:rsidRPr="001F0545" w:rsidRDefault="00C856C9" w:rsidP="001F0545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8.04.</w:t>
            </w:r>
          </w:p>
          <w:p w:rsidR="00C856C9" w:rsidRPr="007A68BB" w:rsidRDefault="00C856C9" w:rsidP="001F0545">
            <w:pPr>
              <w:spacing w:after="0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1F054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lastRenderedPageBreak/>
              <w:t>10-30</w:t>
            </w:r>
          </w:p>
        </w:tc>
        <w:tc>
          <w:tcPr>
            <w:tcW w:w="2551" w:type="dxa"/>
            <w:shd w:val="clear" w:color="auto" w:fill="auto"/>
          </w:tcPr>
          <w:p w:rsidR="00C856C9" w:rsidRPr="001F0545" w:rsidRDefault="00C856C9" w:rsidP="00D66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ьский парк</w:t>
            </w:r>
          </w:p>
        </w:tc>
        <w:tc>
          <w:tcPr>
            <w:tcW w:w="2552" w:type="dxa"/>
            <w:gridSpan w:val="2"/>
          </w:tcPr>
          <w:p w:rsidR="00C856C9" w:rsidRPr="001F0545" w:rsidRDefault="00C856C9" w:rsidP="00D662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возрастная </w:t>
            </w:r>
            <w:r w:rsidRPr="001F0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2551" w:type="dxa"/>
            <w:shd w:val="clear" w:color="auto" w:fill="auto"/>
          </w:tcPr>
          <w:p w:rsidR="00C856C9" w:rsidRPr="00F86564" w:rsidRDefault="00C856C9" w:rsidP="00F86564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564">
              <w:rPr>
                <w:rFonts w:ascii="Times New Roman" w:hAnsi="Times New Roman"/>
                <w:sz w:val="28"/>
                <w:szCs w:val="28"/>
              </w:rPr>
              <w:lastRenderedPageBreak/>
              <w:t>Борщ Н. Н.</w:t>
            </w:r>
          </w:p>
          <w:p w:rsidR="00C856C9" w:rsidRPr="00F86564" w:rsidRDefault="00C856C9" w:rsidP="00F86564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564">
              <w:rPr>
                <w:rFonts w:ascii="Times New Roman" w:hAnsi="Times New Roman"/>
                <w:sz w:val="28"/>
                <w:szCs w:val="28"/>
              </w:rPr>
              <w:lastRenderedPageBreak/>
              <w:t>Крутова Н. В.</w:t>
            </w:r>
          </w:p>
        </w:tc>
      </w:tr>
      <w:tr w:rsidR="00EF5411" w:rsidRPr="0008439F" w:rsidTr="00875479">
        <w:trPr>
          <w:trHeight w:val="274"/>
        </w:trPr>
        <w:tc>
          <w:tcPr>
            <w:tcW w:w="5211" w:type="dxa"/>
            <w:shd w:val="clear" w:color="auto" w:fill="auto"/>
          </w:tcPr>
          <w:p w:rsidR="00E47088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цертная программа 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асхальный сувенир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EF5411" w:rsidRPr="00707BD9" w:rsidRDefault="00E47088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F5411" w:rsidRPr="00707BD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арк Никольского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</w:tc>
      </w:tr>
      <w:tr w:rsidR="00EF5411" w:rsidRPr="0008439F" w:rsidTr="00875479">
        <w:trPr>
          <w:trHeight w:val="274"/>
        </w:trPr>
        <w:tc>
          <w:tcPr>
            <w:tcW w:w="5211" w:type="dxa"/>
            <w:shd w:val="clear" w:color="auto" w:fill="auto"/>
          </w:tcPr>
          <w:p w:rsidR="00E47088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Пасхальная выставка 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Светлая Пасха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Отчетный концерт образцового хореографического коллектива «Ассоль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Журавлева А.С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Лукаш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Час православия</w:t>
            </w:r>
          </w:p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«Пасха святая, воскрес наш Христос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F86564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 xml:space="preserve">Час музыки </w:t>
            </w:r>
          </w:p>
          <w:p w:rsidR="00EF5411" w:rsidRPr="00707BD9" w:rsidRDefault="00F86564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</w:t>
            </w:r>
            <w:r w:rsidR="00EF5411" w:rsidRPr="00707BD9">
              <w:rPr>
                <w:rFonts w:ascii="Times New Roman" w:hAnsi="Times New Roman"/>
                <w:sz w:val="28"/>
                <w:szCs w:val="28"/>
              </w:rPr>
              <w:t xml:space="preserve"> задумчивый и нежный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793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EF5411" w:rsidRPr="0008439F" w:rsidTr="00875479">
        <w:tc>
          <w:tcPr>
            <w:tcW w:w="5211" w:type="dxa"/>
            <w:shd w:val="clear" w:color="auto" w:fill="auto"/>
          </w:tcPr>
          <w:p w:rsidR="00EF5411" w:rsidRPr="00707BD9" w:rsidRDefault="00EF5411" w:rsidP="00EF5411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Пасхальные посиделки в клубе «Ветеран»</w:t>
            </w:r>
          </w:p>
        </w:tc>
        <w:tc>
          <w:tcPr>
            <w:tcW w:w="2127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  <w:gridSpan w:val="2"/>
          </w:tcPr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BD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EF5411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F5411" w:rsidRPr="00707BD9" w:rsidRDefault="00EF5411" w:rsidP="00EF54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авина</w:t>
            </w:r>
            <w:r w:rsidRPr="00707BD9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</w:tr>
      <w:tr w:rsidR="00AA1AFE" w:rsidRPr="0008439F" w:rsidTr="00875479">
        <w:tc>
          <w:tcPr>
            <w:tcW w:w="5211" w:type="dxa"/>
            <w:shd w:val="clear" w:color="auto" w:fill="auto"/>
          </w:tcPr>
          <w:p w:rsidR="00AA1AFE" w:rsidRDefault="00AA1AFE" w:rsidP="00AA1AF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Беседа «Праздник мира и труда» </w:t>
            </w:r>
          </w:p>
          <w:p w:rsidR="00AA1AFE" w:rsidRPr="0097558B" w:rsidRDefault="00AA1AFE" w:rsidP="00AA1AF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30.04</w:t>
            </w:r>
          </w:p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</w:tc>
        <w:tc>
          <w:tcPr>
            <w:tcW w:w="2552" w:type="dxa"/>
            <w:gridSpan w:val="2"/>
          </w:tcPr>
          <w:p w:rsidR="00AA1AFE" w:rsidRPr="0097558B" w:rsidRDefault="00B32BD3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B32B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AFE" w:rsidRPr="0097558B" w:rsidRDefault="00AA1AFE" w:rsidP="00AA1A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уценко Л.С.</w:t>
            </w:r>
          </w:p>
        </w:tc>
      </w:tr>
      <w:tr w:rsidR="00AA1AFE" w:rsidRPr="0008439F" w:rsidTr="00875479">
        <w:tc>
          <w:tcPr>
            <w:tcW w:w="5211" w:type="dxa"/>
            <w:shd w:val="clear" w:color="auto" w:fill="auto"/>
          </w:tcPr>
          <w:p w:rsidR="00AA1AFE" w:rsidRPr="0097558B" w:rsidRDefault="00AA1AFE" w:rsidP="00AA1AFE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Час творчества</w:t>
            </w:r>
          </w:p>
          <w:p w:rsidR="00AA1AFE" w:rsidRDefault="00AA1AFE" w:rsidP="00AA1AFE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 xml:space="preserve">«Разноцветный </w:t>
            </w:r>
            <w:proofErr w:type="spellStart"/>
            <w:r w:rsidRPr="0097558B">
              <w:rPr>
                <w:color w:val="000000"/>
                <w:sz w:val="28"/>
                <w:szCs w:val="28"/>
              </w:rPr>
              <w:t>первомай</w:t>
            </w:r>
            <w:proofErr w:type="spellEnd"/>
            <w:r w:rsidRPr="0097558B">
              <w:rPr>
                <w:color w:val="000000"/>
                <w:sz w:val="28"/>
                <w:szCs w:val="28"/>
              </w:rPr>
              <w:t>»</w:t>
            </w:r>
          </w:p>
          <w:p w:rsidR="00AA1AFE" w:rsidRPr="0097558B" w:rsidRDefault="00AA1AFE" w:rsidP="00AA1AFE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076634">
              <w:rPr>
                <w:color w:val="000000"/>
                <w:sz w:val="28"/>
                <w:szCs w:val="28"/>
              </w:rPr>
              <w:t>Праздник Весны и Труд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30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3-30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Клименко И.П.</w:t>
            </w:r>
          </w:p>
        </w:tc>
      </w:tr>
      <w:tr w:rsidR="00AA1AFE" w:rsidRPr="0008439F" w:rsidTr="00875479">
        <w:tc>
          <w:tcPr>
            <w:tcW w:w="5211" w:type="dxa"/>
            <w:shd w:val="clear" w:color="auto" w:fill="auto"/>
          </w:tcPr>
          <w:p w:rsidR="00AA1AFE" w:rsidRPr="0097558B" w:rsidRDefault="00AA1AFE" w:rsidP="00AA1AF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Час искусства</w:t>
            </w:r>
          </w:p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«Бессмертное творение Шекспира»</w:t>
            </w:r>
          </w:p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(455-летию со дня рождения У.Шекспира)</w:t>
            </w:r>
          </w:p>
        </w:tc>
        <w:tc>
          <w:tcPr>
            <w:tcW w:w="2127" w:type="dxa"/>
            <w:shd w:val="clear" w:color="auto" w:fill="auto"/>
          </w:tcPr>
          <w:p w:rsidR="00AA1AFE" w:rsidRPr="0097558B" w:rsidRDefault="00AA1AFE" w:rsidP="00AA1AF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30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A1AFE" w:rsidRPr="0097558B" w:rsidRDefault="00AA1AFE" w:rsidP="00AA1AF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AA1AFE" w:rsidRPr="0097558B" w:rsidRDefault="00AA1AFE" w:rsidP="00AA1AFE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Клуб «Встреча»</w:t>
            </w:r>
          </w:p>
        </w:tc>
        <w:tc>
          <w:tcPr>
            <w:tcW w:w="2552" w:type="dxa"/>
            <w:gridSpan w:val="2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AFE" w:rsidRPr="0097558B" w:rsidRDefault="00AA1AFE" w:rsidP="00AA1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арфильева Т.В.</w:t>
            </w:r>
          </w:p>
        </w:tc>
      </w:tr>
      <w:tr w:rsidR="004F18B4" w:rsidRPr="0008439F" w:rsidTr="00560764">
        <w:tc>
          <w:tcPr>
            <w:tcW w:w="14992" w:type="dxa"/>
            <w:gridSpan w:val="6"/>
            <w:shd w:val="clear" w:color="auto" w:fill="auto"/>
          </w:tcPr>
          <w:p w:rsidR="004F18B4" w:rsidRPr="0072251A" w:rsidRDefault="004F18B4" w:rsidP="0038459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Ейский историко-краеведческий музей им. В.В. Самсонова»</w:t>
            </w:r>
          </w:p>
        </w:tc>
      </w:tr>
      <w:tr w:rsidR="004F7BA8" w:rsidRPr="0008439F" w:rsidTr="00875479">
        <w:tc>
          <w:tcPr>
            <w:tcW w:w="5211" w:type="dxa"/>
            <w:shd w:val="clear" w:color="auto" w:fill="auto"/>
          </w:tcPr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Обзорная экспозиция</w:t>
            </w:r>
          </w:p>
        </w:tc>
        <w:tc>
          <w:tcPr>
            <w:tcW w:w="2127" w:type="dxa"/>
            <w:shd w:val="clear" w:color="auto" w:fill="auto"/>
          </w:tcPr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shd w:val="clear" w:color="auto" w:fill="auto"/>
          </w:tcPr>
          <w:p w:rsidR="00F865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,</w:t>
            </w:r>
          </w:p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емориальный музей И.М.Поддубного</w:t>
            </w:r>
          </w:p>
          <w:p w:rsidR="004F7BA8" w:rsidRPr="00560764" w:rsidRDefault="004F7BA8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560764">
              <w:rPr>
                <w:sz w:val="28"/>
                <w:szCs w:val="28"/>
              </w:rPr>
              <w:lastRenderedPageBreak/>
              <w:t>Арзамасцева</w:t>
            </w:r>
            <w:proofErr w:type="spellEnd"/>
          </w:p>
        </w:tc>
        <w:tc>
          <w:tcPr>
            <w:tcW w:w="2552" w:type="dxa"/>
            <w:gridSpan w:val="2"/>
          </w:tcPr>
          <w:p w:rsidR="004F7BA8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4F7BA8" w:rsidRPr="0072251A" w:rsidRDefault="00015964" w:rsidP="004F7BA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875479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lastRenderedPageBreak/>
              <w:t>Выставка «Из истории Ейского театра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DB2942" w:rsidP="004F7BA8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shd w:val="clear" w:color="auto" w:fill="auto"/>
          </w:tcPr>
          <w:p w:rsidR="00F865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875479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Выставка «Гордость города Ейска. </w:t>
            </w:r>
            <w:proofErr w:type="spellStart"/>
            <w:r w:rsidRPr="00560764">
              <w:rPr>
                <w:sz w:val="28"/>
                <w:szCs w:val="28"/>
              </w:rPr>
              <w:t>Ляпидевский</w:t>
            </w:r>
            <w:proofErr w:type="spellEnd"/>
            <w:r w:rsidRPr="00560764">
              <w:rPr>
                <w:sz w:val="28"/>
                <w:szCs w:val="28"/>
              </w:rPr>
              <w:t xml:space="preserve"> А.В.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DB2942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</w:t>
            </w:r>
            <w:r w:rsidR="00DB29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865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875479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Выставка «В старом </w:t>
            </w:r>
            <w:proofErr w:type="spellStart"/>
            <w:r w:rsidRPr="00560764">
              <w:rPr>
                <w:sz w:val="28"/>
                <w:szCs w:val="28"/>
              </w:rPr>
              <w:t>ейском</w:t>
            </w:r>
            <w:proofErr w:type="spellEnd"/>
            <w:r w:rsidRPr="00560764">
              <w:rPr>
                <w:sz w:val="28"/>
                <w:szCs w:val="28"/>
              </w:rPr>
              <w:t xml:space="preserve"> доме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F865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875479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Выставка </w:t>
            </w:r>
            <w:r w:rsidR="00F86564">
              <w:rPr>
                <w:sz w:val="28"/>
                <w:szCs w:val="28"/>
              </w:rPr>
              <w:t>«</w:t>
            </w:r>
            <w:r w:rsidRPr="00560764">
              <w:rPr>
                <w:sz w:val="28"/>
                <w:szCs w:val="28"/>
              </w:rPr>
              <w:t>Из истории ейского спорта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875479">
        <w:tc>
          <w:tcPr>
            <w:tcW w:w="5211" w:type="dxa"/>
            <w:shd w:val="clear" w:color="auto" w:fill="auto"/>
          </w:tcPr>
          <w:p w:rsidR="00F86564" w:rsidRDefault="00015964" w:rsidP="00F86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F86564">
              <w:rPr>
                <w:rFonts w:ascii="Times New Roman" w:eastAsia="Times New Roman" w:hAnsi="Times New Roman" w:cs="Times New Roman"/>
                <w:sz w:val="28"/>
                <w:szCs w:val="28"/>
              </w:rPr>
              <w:t>«Архитектор и художник</w:t>
            </w:r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5964" w:rsidRPr="00560764" w:rsidRDefault="00015964" w:rsidP="00F865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И. </w:t>
            </w:r>
            <w:proofErr w:type="spellStart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Тхор</w:t>
            </w:r>
            <w:proofErr w:type="spellEnd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DB2942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560764">
              <w:rPr>
                <w:sz w:val="28"/>
                <w:szCs w:val="28"/>
              </w:rPr>
              <w:t>Арзамасцева</w:t>
            </w:r>
            <w:proofErr w:type="spellEnd"/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875479">
        <w:tc>
          <w:tcPr>
            <w:tcW w:w="5211" w:type="dxa"/>
            <w:shd w:val="clear" w:color="auto" w:fill="auto"/>
          </w:tcPr>
          <w:p w:rsidR="00015964" w:rsidRPr="00560764" w:rsidRDefault="00015964" w:rsidP="004F7B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о Всероссийской акции Библионочь</w:t>
            </w:r>
          </w:p>
        </w:tc>
        <w:tc>
          <w:tcPr>
            <w:tcW w:w="2127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21 апреля</w:t>
            </w:r>
          </w:p>
        </w:tc>
        <w:tc>
          <w:tcPr>
            <w:tcW w:w="2551" w:type="dxa"/>
            <w:shd w:val="clear" w:color="auto" w:fill="auto"/>
          </w:tcPr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ЕЦБС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015964" w:rsidRPr="0008439F" w:rsidTr="00875479">
        <w:tc>
          <w:tcPr>
            <w:tcW w:w="5211" w:type="dxa"/>
            <w:shd w:val="clear" w:color="auto" w:fill="auto"/>
          </w:tcPr>
          <w:p w:rsidR="00015964" w:rsidRPr="00560764" w:rsidRDefault="00015964" w:rsidP="00F86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015964" w:rsidRPr="00560764" w:rsidRDefault="00015964" w:rsidP="00F865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ха православная – радость долгожданная!»</w:t>
            </w:r>
          </w:p>
        </w:tc>
        <w:tc>
          <w:tcPr>
            <w:tcW w:w="2127" w:type="dxa"/>
            <w:shd w:val="clear" w:color="auto" w:fill="auto"/>
          </w:tcPr>
          <w:p w:rsidR="00DB2942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Апрель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F865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015964" w:rsidRPr="00560764" w:rsidRDefault="00015964" w:rsidP="004F7BA8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  <w:gridSpan w:val="2"/>
          </w:tcPr>
          <w:p w:rsidR="00015964" w:rsidRPr="00015964" w:rsidRDefault="00015964" w:rsidP="00015964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015964" w:rsidRDefault="00015964" w:rsidP="00596050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490469" w:rsidRPr="0008439F" w:rsidTr="0098102A">
        <w:tc>
          <w:tcPr>
            <w:tcW w:w="14992" w:type="dxa"/>
            <w:gridSpan w:val="6"/>
            <w:shd w:val="clear" w:color="auto" w:fill="auto"/>
          </w:tcPr>
          <w:p w:rsidR="00490469" w:rsidRPr="00F21431" w:rsidRDefault="00490469" w:rsidP="00596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омплексный центр социального обслуживания молодежи»</w:t>
            </w:r>
          </w:p>
        </w:tc>
      </w:tr>
      <w:tr w:rsidR="00FD20BF" w:rsidRPr="0008439F" w:rsidTr="00875479">
        <w:tc>
          <w:tcPr>
            <w:tcW w:w="5211" w:type="dxa"/>
            <w:shd w:val="clear" w:color="auto" w:fill="auto"/>
          </w:tcPr>
          <w:p w:rsidR="00FD20BF" w:rsidRPr="00FD20BF" w:rsidRDefault="00FD20BF" w:rsidP="00FD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Проведение занятий, тренировок, тематических, досуговых и спортивных мероприятий и т.д. согласно индивидуальному ежемесячному планированию руководителей структурных подразделений в клубах по месту жительства.</w:t>
            </w:r>
          </w:p>
        </w:tc>
        <w:tc>
          <w:tcPr>
            <w:tcW w:w="2127" w:type="dxa"/>
            <w:shd w:val="clear" w:color="auto" w:fill="auto"/>
          </w:tcPr>
          <w:p w:rsidR="00FD20BF" w:rsidRPr="00FD20BF" w:rsidRDefault="00FD20BF" w:rsidP="00FD20BF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Согласно графиков</w:t>
            </w:r>
            <w:proofErr w:type="gramEnd"/>
            <w:r w:rsidRPr="00FD20BF">
              <w:rPr>
                <w:rFonts w:ascii="Times New Roman" w:hAnsi="Times New Roman" w:cs="Times New Roman"/>
                <w:sz w:val="28"/>
                <w:szCs w:val="24"/>
              </w:rPr>
              <w:t xml:space="preserve"> работы клубов по месту жительства</w:t>
            </w:r>
          </w:p>
        </w:tc>
        <w:tc>
          <w:tcPr>
            <w:tcW w:w="2551" w:type="dxa"/>
            <w:shd w:val="clear" w:color="auto" w:fill="auto"/>
          </w:tcPr>
          <w:p w:rsidR="00FD20BF" w:rsidRPr="00FD20BF" w:rsidRDefault="00FD20BF" w:rsidP="00FD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клубы по месту</w:t>
            </w:r>
          </w:p>
          <w:p w:rsidR="00FD20BF" w:rsidRPr="00FD20BF" w:rsidRDefault="00FD20BF" w:rsidP="00FD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жительства</w:t>
            </w:r>
          </w:p>
        </w:tc>
        <w:tc>
          <w:tcPr>
            <w:tcW w:w="2552" w:type="dxa"/>
            <w:gridSpan w:val="2"/>
          </w:tcPr>
          <w:p w:rsidR="00FD20BF" w:rsidRPr="00FD20BF" w:rsidRDefault="00FD20BF" w:rsidP="00FD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FD20BF" w:rsidRDefault="00FD20BF" w:rsidP="00FD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FD20BF" w:rsidRPr="00F21431" w:rsidRDefault="00FD20BF" w:rsidP="00FD2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руководители структурных подразделений, специалисты по работе с молодежью</w:t>
            </w:r>
          </w:p>
        </w:tc>
      </w:tr>
      <w:tr w:rsidR="00046ACF" w:rsidRPr="0008439F" w:rsidTr="00F86564">
        <w:trPr>
          <w:trHeight w:val="6228"/>
        </w:trPr>
        <w:tc>
          <w:tcPr>
            <w:tcW w:w="5211" w:type="dxa"/>
            <w:shd w:val="clear" w:color="auto" w:fill="auto"/>
          </w:tcPr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тематических мероприятий, приуроченных к памятным датам.</w:t>
            </w: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мероприятие, приуроченное к 777 летию со дня Победы русских воинов князя Александра Невского над немецкими рыцарями на Чудском озере (1242 г.)</w:t>
            </w: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- игра «Что? Где? Когда? На тему:  «День космонавтики».</w:t>
            </w: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Style w:val="StrongEmphasis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5C28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рок мужества</w:t>
            </w:r>
          </w:p>
          <w:p w:rsidR="00046ACF" w:rsidRPr="00F86564" w:rsidRDefault="006505D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046ACF" w:rsidRPr="00F8656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нь победы русских воинов князя Александра Невского над немецкими рыцарями на льду Чудского озера (Ледовое побоище 1242 г.)</w:t>
              </w:r>
            </w:hyperlink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оревнования в рамках Всемирного Дня здоровья.</w:t>
            </w: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- викторина, посвященная  Дню туризма.</w:t>
            </w:r>
          </w:p>
        </w:tc>
        <w:tc>
          <w:tcPr>
            <w:tcW w:w="2127" w:type="dxa"/>
            <w:shd w:val="clear" w:color="auto" w:fill="auto"/>
          </w:tcPr>
          <w:p w:rsidR="00995C28" w:rsidRDefault="00046ACF" w:rsidP="00995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 xml:space="preserve">Апрель </w:t>
            </w:r>
          </w:p>
          <w:p w:rsidR="00046ACF" w:rsidRPr="00995C28" w:rsidRDefault="00046ACF" w:rsidP="00995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  <w:lang w:eastAsia="ja-JP" w:bidi="fa-IR"/>
              </w:rPr>
              <w:t>(по согласованию)</w:t>
            </w:r>
          </w:p>
        </w:tc>
        <w:tc>
          <w:tcPr>
            <w:tcW w:w="2551" w:type="dxa"/>
            <w:shd w:val="clear" w:color="auto" w:fill="auto"/>
          </w:tcPr>
          <w:p w:rsidR="00046ACF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 по месту жительства</w:t>
            </w: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46ACF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Бажанов В.С.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995C28">
              <w:rPr>
                <w:rFonts w:ascii="Times New Roman" w:hAnsi="Times New Roman" w:cs="Times New Roman"/>
                <w:sz w:val="28"/>
                <w:szCs w:val="28"/>
              </w:rPr>
              <w:t xml:space="preserve"> Е.С.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Бажанов В.С.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</w:p>
          <w:p w:rsidR="00046ACF" w:rsidRPr="00995C28" w:rsidRDefault="00046ACF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C28" w:rsidRPr="0008439F" w:rsidTr="00875479">
        <w:tc>
          <w:tcPr>
            <w:tcW w:w="5211" w:type="dxa"/>
            <w:shd w:val="clear" w:color="auto" w:fill="auto"/>
          </w:tcPr>
          <w:p w:rsidR="00995C28" w:rsidRPr="00995C28" w:rsidRDefault="00995C28" w:rsidP="00F8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 «Согреем сердца ветеранов»</w:t>
            </w:r>
          </w:p>
        </w:tc>
        <w:tc>
          <w:tcPr>
            <w:tcW w:w="2127" w:type="dxa"/>
            <w:shd w:val="clear" w:color="auto" w:fill="auto"/>
          </w:tcPr>
          <w:p w:rsidR="00995C28" w:rsidRPr="00995C28" w:rsidRDefault="00995C2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95C28" w:rsidRPr="00995C28" w:rsidRDefault="00995C2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Адрес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995C28" w:rsidRPr="00995C28" w:rsidRDefault="00995C28" w:rsidP="005B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Бондаренко М.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95C28" w:rsidRPr="0008439F" w:rsidTr="00875479">
        <w:tc>
          <w:tcPr>
            <w:tcW w:w="5211" w:type="dxa"/>
            <w:shd w:val="clear" w:color="auto" w:fill="auto"/>
          </w:tcPr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 «Никто не забыт, ничто не забыто»</w:t>
            </w:r>
          </w:p>
        </w:tc>
        <w:tc>
          <w:tcPr>
            <w:tcW w:w="2127" w:type="dxa"/>
            <w:shd w:val="clear" w:color="auto" w:fill="auto"/>
          </w:tcPr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95C28" w:rsidRPr="00995C28" w:rsidRDefault="00995C28" w:rsidP="00995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старое кладбище</w:t>
            </w:r>
          </w:p>
        </w:tc>
        <w:tc>
          <w:tcPr>
            <w:tcW w:w="2552" w:type="dxa"/>
            <w:gridSpan w:val="2"/>
          </w:tcPr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Шаров С.В.</w:t>
            </w:r>
            <w:r w:rsidR="003A666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  <w:r w:rsidR="003A666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95C28" w:rsidRPr="00995C28" w:rsidRDefault="00995C28" w:rsidP="0099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95C28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995C28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</w:tc>
      </w:tr>
      <w:tr w:rsidR="003A6661" w:rsidRPr="0008439F" w:rsidTr="00875479">
        <w:tc>
          <w:tcPr>
            <w:tcW w:w="5211" w:type="dxa"/>
            <w:shd w:val="clear" w:color="auto" w:fill="auto"/>
          </w:tcPr>
          <w:p w:rsidR="003A6661" w:rsidRPr="003A6661" w:rsidRDefault="003A6661" w:rsidP="003A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обучающего однодневного марш-броска</w:t>
            </w:r>
          </w:p>
        </w:tc>
        <w:tc>
          <w:tcPr>
            <w:tcW w:w="2127" w:type="dxa"/>
            <w:shd w:val="clear" w:color="auto" w:fill="auto"/>
          </w:tcPr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ВПК «Барс»                                    </w:t>
            </w:r>
          </w:p>
        </w:tc>
        <w:tc>
          <w:tcPr>
            <w:tcW w:w="2552" w:type="dxa"/>
            <w:gridSpan w:val="2"/>
          </w:tcPr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</w:tc>
      </w:tr>
      <w:tr w:rsidR="003A6661" w:rsidRPr="0008439F" w:rsidTr="00875479">
        <w:tc>
          <w:tcPr>
            <w:tcW w:w="5211" w:type="dxa"/>
            <w:shd w:val="clear" w:color="auto" w:fill="auto"/>
          </w:tcPr>
          <w:p w:rsidR="003A6661" w:rsidRPr="003A6661" w:rsidRDefault="003A6661" w:rsidP="003A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</w:t>
            </w:r>
            <w:proofErr w:type="spellStart"/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архивно</w:t>
            </w:r>
            <w:proofErr w:type="spellEnd"/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 – поисковой раб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ы «Победы без славы не бывает»</w:t>
            </w: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3A6661" w:rsidRPr="003A6661" w:rsidRDefault="003A6661" w:rsidP="003A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Апрель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«Ейский патриот»                                    </w:t>
            </w:r>
          </w:p>
        </w:tc>
        <w:tc>
          <w:tcPr>
            <w:tcW w:w="2552" w:type="dxa"/>
            <w:gridSpan w:val="2"/>
          </w:tcPr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</w:p>
        </w:tc>
      </w:tr>
      <w:tr w:rsidR="003A6661" w:rsidRPr="0008439F" w:rsidTr="00875479">
        <w:tc>
          <w:tcPr>
            <w:tcW w:w="521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Оказания экстренной психологической помощи по «Телефону Доверия»</w:t>
            </w:r>
          </w:p>
        </w:tc>
        <w:tc>
          <w:tcPr>
            <w:tcW w:w="2127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прель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рпус 1</w:t>
            </w:r>
          </w:p>
        </w:tc>
        <w:tc>
          <w:tcPr>
            <w:tcW w:w="2552" w:type="dxa"/>
            <w:gridSpan w:val="2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Федорова А.А.</w:t>
            </w:r>
          </w:p>
        </w:tc>
      </w:tr>
      <w:tr w:rsidR="003A6661" w:rsidRPr="0008439F" w:rsidTr="00875479">
        <w:tc>
          <w:tcPr>
            <w:tcW w:w="521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дивидуальное, групповое, семейное психологическое консультирование, проведение диагностических процедур</w:t>
            </w:r>
          </w:p>
        </w:tc>
        <w:tc>
          <w:tcPr>
            <w:tcW w:w="2127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корпус 1</w:t>
            </w:r>
          </w:p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ул. Западная 1 </w:t>
            </w:r>
          </w:p>
        </w:tc>
        <w:tc>
          <w:tcPr>
            <w:tcW w:w="2552" w:type="dxa"/>
            <w:gridSpan w:val="2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Федорова А.А.</w:t>
            </w:r>
          </w:p>
        </w:tc>
      </w:tr>
      <w:tr w:rsidR="003A6661" w:rsidRPr="0008439F" w:rsidTr="00875479">
        <w:tc>
          <w:tcPr>
            <w:tcW w:w="5211" w:type="dxa"/>
            <w:shd w:val="clear" w:color="auto" w:fill="auto"/>
          </w:tcPr>
          <w:p w:rsidR="003A6661" w:rsidRPr="003A6661" w:rsidRDefault="003A6661" w:rsidP="003A666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коррекционных, </w:t>
            </w:r>
            <w:proofErr w:type="spellStart"/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тренинговых</w:t>
            </w:r>
            <w:proofErr w:type="spellEnd"/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 занятий:</w:t>
            </w:r>
          </w:p>
          <w:p w:rsidR="003A6661" w:rsidRPr="003A6661" w:rsidRDefault="003A6661" w:rsidP="003A666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- по результатам индивидуальных консультаций и проведенной диагностики.</w:t>
            </w:r>
          </w:p>
          <w:p w:rsidR="003A6661" w:rsidRPr="003A6661" w:rsidRDefault="003A6661" w:rsidP="003A666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- с несовершеннолетним</w:t>
            </w:r>
            <w:r w:rsidR="00BB26D8">
              <w:rPr>
                <w:rFonts w:ascii="Times New Roman" w:hAnsi="Times New Roman" w:cs="Times New Roman"/>
                <w:sz w:val="28"/>
                <w:szCs w:val="24"/>
              </w:rPr>
              <w:t>и, состоящими на учете КДН и ЗП</w:t>
            </w:r>
          </w:p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- по запросу</w:t>
            </w:r>
          </w:p>
        </w:tc>
        <w:tc>
          <w:tcPr>
            <w:tcW w:w="2127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корпус 1</w:t>
            </w:r>
          </w:p>
          <w:p w:rsidR="003A6661" w:rsidRPr="003A6661" w:rsidRDefault="003A6661" w:rsidP="003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ул. Западная 1</w:t>
            </w:r>
          </w:p>
        </w:tc>
        <w:tc>
          <w:tcPr>
            <w:tcW w:w="2552" w:type="dxa"/>
            <w:gridSpan w:val="2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Федорова А.А.</w:t>
            </w:r>
          </w:p>
        </w:tc>
      </w:tr>
      <w:tr w:rsidR="003A6661" w:rsidRPr="0008439F" w:rsidTr="00875479">
        <w:tc>
          <w:tcPr>
            <w:tcW w:w="5211" w:type="dxa"/>
            <w:shd w:val="clear" w:color="auto" w:fill="auto"/>
          </w:tcPr>
          <w:p w:rsidR="003A6661" w:rsidRPr="003A6661" w:rsidRDefault="003A6661" w:rsidP="003A666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Работа по сопровождению несовершеннолетних, состоящих на учете КДН и ЗП при администрации МО Ейский район</w:t>
            </w:r>
          </w:p>
        </w:tc>
        <w:tc>
          <w:tcPr>
            <w:tcW w:w="2127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прель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корпус 1</w:t>
            </w:r>
          </w:p>
        </w:tc>
        <w:tc>
          <w:tcPr>
            <w:tcW w:w="2552" w:type="dxa"/>
            <w:gridSpan w:val="2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3A6661" w:rsidRPr="003A6661" w:rsidRDefault="003A6661" w:rsidP="003A6661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A6661">
              <w:rPr>
                <w:rFonts w:ascii="Times New Roman" w:hAnsi="Times New Roman" w:cs="Times New Roman"/>
                <w:sz w:val="28"/>
                <w:szCs w:val="24"/>
              </w:rPr>
              <w:t>Осташук</w:t>
            </w:r>
            <w:proofErr w:type="spellEnd"/>
            <w:r w:rsidRPr="003A6661">
              <w:rPr>
                <w:rFonts w:ascii="Times New Roman" w:hAnsi="Times New Roman" w:cs="Times New Roman"/>
                <w:sz w:val="28"/>
                <w:szCs w:val="24"/>
              </w:rPr>
              <w:t xml:space="preserve"> М.В.</w:t>
            </w:r>
          </w:p>
        </w:tc>
      </w:tr>
    </w:tbl>
    <w:p w:rsidR="001E3495" w:rsidRDefault="001E3495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995C28" w:rsidRDefault="00995C28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E43A72" w:rsidRDefault="00E43A72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7C39FC" w:rsidRDefault="007C39FC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2B4A72" w:rsidRDefault="002B4A72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1E3495" w:rsidRP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</w:p>
    <w:p w:rsid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  <w:r w:rsidRPr="004F18B4">
        <w:rPr>
          <w:rFonts w:ascii="Times New Roman" w:hAnsi="Times New Roman"/>
          <w:sz w:val="28"/>
          <w:szCs w:val="24"/>
        </w:rPr>
        <w:t xml:space="preserve">Начальник отдела культуры </w:t>
      </w:r>
    </w:p>
    <w:p w:rsidR="001E3495" w:rsidRP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  <w:r w:rsidRPr="004F18B4">
        <w:rPr>
          <w:rFonts w:ascii="Times New Roman" w:hAnsi="Times New Roman"/>
          <w:sz w:val="28"/>
          <w:szCs w:val="24"/>
        </w:rPr>
        <w:t>и молодежной политики</w:t>
      </w:r>
      <w:r w:rsidR="004F18B4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</w:t>
      </w:r>
      <w:r w:rsidRPr="004F18B4">
        <w:rPr>
          <w:rFonts w:ascii="Times New Roman" w:hAnsi="Times New Roman"/>
          <w:sz w:val="28"/>
          <w:szCs w:val="24"/>
        </w:rPr>
        <w:t xml:space="preserve"> Т.Г. Бибикова</w:t>
      </w: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0572C" w:rsidRPr="00390161" w:rsidRDefault="00E0572C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sectPr w:rsidR="00E0572C" w:rsidRPr="00390161" w:rsidSect="0061518F">
      <w:pgSz w:w="16838" w:h="11906" w:orient="landscape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35D7"/>
    <w:multiLevelType w:val="hybridMultilevel"/>
    <w:tmpl w:val="EE54C1C6"/>
    <w:lvl w:ilvl="0" w:tplc="C6FA0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D722880"/>
    <w:multiLevelType w:val="hybridMultilevel"/>
    <w:tmpl w:val="8B06EE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49DE"/>
    <w:multiLevelType w:val="hybridMultilevel"/>
    <w:tmpl w:val="009C9D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D62EFB"/>
    <w:multiLevelType w:val="multilevel"/>
    <w:tmpl w:val="34E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41C00"/>
    <w:multiLevelType w:val="hybridMultilevel"/>
    <w:tmpl w:val="A4E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218"/>
    <w:multiLevelType w:val="hybridMultilevel"/>
    <w:tmpl w:val="DADCD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5273"/>
    <w:multiLevelType w:val="hybridMultilevel"/>
    <w:tmpl w:val="ABB00A92"/>
    <w:lvl w:ilvl="0" w:tplc="C6FA0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D3CB9"/>
    <w:multiLevelType w:val="multilevel"/>
    <w:tmpl w:val="7DB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8AF49E5"/>
    <w:multiLevelType w:val="multilevel"/>
    <w:tmpl w:val="4DC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823CC"/>
    <w:multiLevelType w:val="hybridMultilevel"/>
    <w:tmpl w:val="EA9E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A2D70"/>
    <w:multiLevelType w:val="hybridMultilevel"/>
    <w:tmpl w:val="9E3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7"/>
  </w:num>
  <w:num w:numId="5">
    <w:abstractNumId w:val="22"/>
  </w:num>
  <w:num w:numId="6">
    <w:abstractNumId w:val="8"/>
  </w:num>
  <w:num w:numId="7">
    <w:abstractNumId w:val="3"/>
  </w:num>
  <w:num w:numId="8">
    <w:abstractNumId w:val="23"/>
  </w:num>
  <w:num w:numId="9">
    <w:abstractNumId w:val="2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3"/>
  </w:num>
  <w:num w:numId="19">
    <w:abstractNumId w:val="32"/>
  </w:num>
  <w:num w:numId="20">
    <w:abstractNumId w:val="29"/>
  </w:num>
  <w:num w:numId="21">
    <w:abstractNumId w:val="31"/>
  </w:num>
  <w:num w:numId="22">
    <w:abstractNumId w:val="18"/>
  </w:num>
  <w:num w:numId="23">
    <w:abstractNumId w:val="2"/>
  </w:num>
  <w:num w:numId="24">
    <w:abstractNumId w:val="16"/>
  </w:num>
  <w:num w:numId="25">
    <w:abstractNumId w:val="27"/>
  </w:num>
  <w:num w:numId="26">
    <w:abstractNumId w:val="15"/>
  </w:num>
  <w:num w:numId="27">
    <w:abstractNumId w:val="17"/>
  </w:num>
  <w:num w:numId="28">
    <w:abstractNumId w:val="26"/>
  </w:num>
  <w:num w:numId="29">
    <w:abstractNumId w:val="21"/>
  </w:num>
  <w:num w:numId="30">
    <w:abstractNumId w:val="28"/>
  </w:num>
  <w:num w:numId="31">
    <w:abstractNumId w:val="9"/>
  </w:num>
  <w:num w:numId="32">
    <w:abstractNumId w:val="1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4D3"/>
    <w:rsid w:val="00003984"/>
    <w:rsid w:val="000043C6"/>
    <w:rsid w:val="0001567E"/>
    <w:rsid w:val="00015964"/>
    <w:rsid w:val="00020C60"/>
    <w:rsid w:val="00021189"/>
    <w:rsid w:val="00031A81"/>
    <w:rsid w:val="000325FE"/>
    <w:rsid w:val="00032CCE"/>
    <w:rsid w:val="00035C13"/>
    <w:rsid w:val="00042BE9"/>
    <w:rsid w:val="00042EA1"/>
    <w:rsid w:val="00044FC4"/>
    <w:rsid w:val="00046099"/>
    <w:rsid w:val="00046ACF"/>
    <w:rsid w:val="00047C1E"/>
    <w:rsid w:val="00050E55"/>
    <w:rsid w:val="00051136"/>
    <w:rsid w:val="00051B9D"/>
    <w:rsid w:val="000548E6"/>
    <w:rsid w:val="00066591"/>
    <w:rsid w:val="000764CD"/>
    <w:rsid w:val="00077892"/>
    <w:rsid w:val="000807F2"/>
    <w:rsid w:val="00084F35"/>
    <w:rsid w:val="00084FB0"/>
    <w:rsid w:val="00093FD1"/>
    <w:rsid w:val="0009439E"/>
    <w:rsid w:val="000971AE"/>
    <w:rsid w:val="00097541"/>
    <w:rsid w:val="000979C7"/>
    <w:rsid w:val="00097EB1"/>
    <w:rsid w:val="000A5EE5"/>
    <w:rsid w:val="000A6014"/>
    <w:rsid w:val="000B146E"/>
    <w:rsid w:val="000B5ECF"/>
    <w:rsid w:val="000C5467"/>
    <w:rsid w:val="000C6EE1"/>
    <w:rsid w:val="000D057D"/>
    <w:rsid w:val="000D0695"/>
    <w:rsid w:val="000D1418"/>
    <w:rsid w:val="000D391B"/>
    <w:rsid w:val="000D5EB4"/>
    <w:rsid w:val="000E2C77"/>
    <w:rsid w:val="000E3DD2"/>
    <w:rsid w:val="000F533B"/>
    <w:rsid w:val="00102DEF"/>
    <w:rsid w:val="00104595"/>
    <w:rsid w:val="001052A3"/>
    <w:rsid w:val="00106CCD"/>
    <w:rsid w:val="00111673"/>
    <w:rsid w:val="00111BDA"/>
    <w:rsid w:val="0011266B"/>
    <w:rsid w:val="00121F35"/>
    <w:rsid w:val="00125173"/>
    <w:rsid w:val="00126720"/>
    <w:rsid w:val="00131B16"/>
    <w:rsid w:val="00131EDA"/>
    <w:rsid w:val="001413E5"/>
    <w:rsid w:val="00142109"/>
    <w:rsid w:val="00146029"/>
    <w:rsid w:val="00146847"/>
    <w:rsid w:val="001527A6"/>
    <w:rsid w:val="001557BD"/>
    <w:rsid w:val="00155B3C"/>
    <w:rsid w:val="00155FD1"/>
    <w:rsid w:val="00156662"/>
    <w:rsid w:val="00160913"/>
    <w:rsid w:val="00160DEA"/>
    <w:rsid w:val="0016329F"/>
    <w:rsid w:val="00170D2F"/>
    <w:rsid w:val="00173354"/>
    <w:rsid w:val="001759CD"/>
    <w:rsid w:val="0018277C"/>
    <w:rsid w:val="001847FA"/>
    <w:rsid w:val="00194928"/>
    <w:rsid w:val="00197DC2"/>
    <w:rsid w:val="001A08B9"/>
    <w:rsid w:val="001A33C1"/>
    <w:rsid w:val="001B1FE9"/>
    <w:rsid w:val="001B54D3"/>
    <w:rsid w:val="001B7C04"/>
    <w:rsid w:val="001C348A"/>
    <w:rsid w:val="001C6E90"/>
    <w:rsid w:val="001C78A3"/>
    <w:rsid w:val="001D193A"/>
    <w:rsid w:val="001D3F90"/>
    <w:rsid w:val="001D7777"/>
    <w:rsid w:val="001E3495"/>
    <w:rsid w:val="001F0545"/>
    <w:rsid w:val="001F307E"/>
    <w:rsid w:val="00203A85"/>
    <w:rsid w:val="002047A4"/>
    <w:rsid w:val="0020484B"/>
    <w:rsid w:val="00210DBF"/>
    <w:rsid w:val="00213519"/>
    <w:rsid w:val="00225A4B"/>
    <w:rsid w:val="00225FAC"/>
    <w:rsid w:val="00235466"/>
    <w:rsid w:val="00240077"/>
    <w:rsid w:val="00240845"/>
    <w:rsid w:val="00240AEE"/>
    <w:rsid w:val="00241399"/>
    <w:rsid w:val="00241D08"/>
    <w:rsid w:val="00242DD2"/>
    <w:rsid w:val="00245D2B"/>
    <w:rsid w:val="002468E7"/>
    <w:rsid w:val="00252F49"/>
    <w:rsid w:val="00254D58"/>
    <w:rsid w:val="00270CF0"/>
    <w:rsid w:val="0027361E"/>
    <w:rsid w:val="002877C8"/>
    <w:rsid w:val="00292F84"/>
    <w:rsid w:val="002A0E32"/>
    <w:rsid w:val="002B06A2"/>
    <w:rsid w:val="002B0703"/>
    <w:rsid w:val="002B4A72"/>
    <w:rsid w:val="002F196D"/>
    <w:rsid w:val="002F5574"/>
    <w:rsid w:val="00303611"/>
    <w:rsid w:val="0030486A"/>
    <w:rsid w:val="00304C0C"/>
    <w:rsid w:val="003151E3"/>
    <w:rsid w:val="0031608A"/>
    <w:rsid w:val="00317965"/>
    <w:rsid w:val="00317A08"/>
    <w:rsid w:val="00321959"/>
    <w:rsid w:val="00323B5A"/>
    <w:rsid w:val="00324765"/>
    <w:rsid w:val="00333A98"/>
    <w:rsid w:val="00334D09"/>
    <w:rsid w:val="003509F2"/>
    <w:rsid w:val="00352011"/>
    <w:rsid w:val="003733D4"/>
    <w:rsid w:val="00373EEF"/>
    <w:rsid w:val="003767C5"/>
    <w:rsid w:val="003768B3"/>
    <w:rsid w:val="00380A61"/>
    <w:rsid w:val="00380DD2"/>
    <w:rsid w:val="00384594"/>
    <w:rsid w:val="00386C77"/>
    <w:rsid w:val="00390161"/>
    <w:rsid w:val="00396FDB"/>
    <w:rsid w:val="003A12A2"/>
    <w:rsid w:val="003A30DD"/>
    <w:rsid w:val="003A3603"/>
    <w:rsid w:val="003A6661"/>
    <w:rsid w:val="003A6C12"/>
    <w:rsid w:val="003B34D8"/>
    <w:rsid w:val="003C11E9"/>
    <w:rsid w:val="003D2CCB"/>
    <w:rsid w:val="003D3554"/>
    <w:rsid w:val="003D4342"/>
    <w:rsid w:val="003E3372"/>
    <w:rsid w:val="003F2680"/>
    <w:rsid w:val="003F3EA4"/>
    <w:rsid w:val="00413296"/>
    <w:rsid w:val="00414310"/>
    <w:rsid w:val="0041493C"/>
    <w:rsid w:val="004212ED"/>
    <w:rsid w:val="00427996"/>
    <w:rsid w:val="0043099F"/>
    <w:rsid w:val="004317CB"/>
    <w:rsid w:val="00432A61"/>
    <w:rsid w:val="00451073"/>
    <w:rsid w:val="00455D35"/>
    <w:rsid w:val="00461127"/>
    <w:rsid w:val="00462190"/>
    <w:rsid w:val="0047288E"/>
    <w:rsid w:val="00474736"/>
    <w:rsid w:val="004873D9"/>
    <w:rsid w:val="0048763D"/>
    <w:rsid w:val="00490469"/>
    <w:rsid w:val="0049048E"/>
    <w:rsid w:val="004905E0"/>
    <w:rsid w:val="00491064"/>
    <w:rsid w:val="00494308"/>
    <w:rsid w:val="00494880"/>
    <w:rsid w:val="004A5963"/>
    <w:rsid w:val="004A66F3"/>
    <w:rsid w:val="004B01FA"/>
    <w:rsid w:val="004B1496"/>
    <w:rsid w:val="004B1554"/>
    <w:rsid w:val="004B165A"/>
    <w:rsid w:val="004B5EA0"/>
    <w:rsid w:val="004B60DB"/>
    <w:rsid w:val="004C634A"/>
    <w:rsid w:val="004D56F6"/>
    <w:rsid w:val="004E4568"/>
    <w:rsid w:val="004E4746"/>
    <w:rsid w:val="004E7B10"/>
    <w:rsid w:val="004F07BF"/>
    <w:rsid w:val="004F18B4"/>
    <w:rsid w:val="004F1931"/>
    <w:rsid w:val="004F3C33"/>
    <w:rsid w:val="004F7BA8"/>
    <w:rsid w:val="005026AD"/>
    <w:rsid w:val="00503418"/>
    <w:rsid w:val="005172CC"/>
    <w:rsid w:val="00523213"/>
    <w:rsid w:val="00530DA6"/>
    <w:rsid w:val="005340DF"/>
    <w:rsid w:val="00534D3F"/>
    <w:rsid w:val="00536FF5"/>
    <w:rsid w:val="00542850"/>
    <w:rsid w:val="005434A1"/>
    <w:rsid w:val="00551AED"/>
    <w:rsid w:val="005552CA"/>
    <w:rsid w:val="005566DC"/>
    <w:rsid w:val="00560764"/>
    <w:rsid w:val="00563727"/>
    <w:rsid w:val="00570E2B"/>
    <w:rsid w:val="00574B16"/>
    <w:rsid w:val="005824B1"/>
    <w:rsid w:val="005905D9"/>
    <w:rsid w:val="0059275D"/>
    <w:rsid w:val="00594739"/>
    <w:rsid w:val="00596050"/>
    <w:rsid w:val="005A35DD"/>
    <w:rsid w:val="005A44BC"/>
    <w:rsid w:val="005A7743"/>
    <w:rsid w:val="005B14A5"/>
    <w:rsid w:val="005B4167"/>
    <w:rsid w:val="005B4249"/>
    <w:rsid w:val="005B4A0B"/>
    <w:rsid w:val="005B50A8"/>
    <w:rsid w:val="005C2542"/>
    <w:rsid w:val="005C2651"/>
    <w:rsid w:val="005C2CFC"/>
    <w:rsid w:val="005C762B"/>
    <w:rsid w:val="005C77D5"/>
    <w:rsid w:val="005D003E"/>
    <w:rsid w:val="005D3F4D"/>
    <w:rsid w:val="005E0CFC"/>
    <w:rsid w:val="005E1147"/>
    <w:rsid w:val="005E3400"/>
    <w:rsid w:val="005E4EB0"/>
    <w:rsid w:val="005E5481"/>
    <w:rsid w:val="005F609F"/>
    <w:rsid w:val="005F6807"/>
    <w:rsid w:val="005F6A19"/>
    <w:rsid w:val="005F7EC5"/>
    <w:rsid w:val="00600943"/>
    <w:rsid w:val="0060383E"/>
    <w:rsid w:val="006113A9"/>
    <w:rsid w:val="006134CD"/>
    <w:rsid w:val="00614A4D"/>
    <w:rsid w:val="00614C75"/>
    <w:rsid w:val="0061518F"/>
    <w:rsid w:val="0063548F"/>
    <w:rsid w:val="0064581C"/>
    <w:rsid w:val="00647C20"/>
    <w:rsid w:val="00647F19"/>
    <w:rsid w:val="006505D8"/>
    <w:rsid w:val="00654671"/>
    <w:rsid w:val="00660B2E"/>
    <w:rsid w:val="0068350F"/>
    <w:rsid w:val="00686030"/>
    <w:rsid w:val="00687141"/>
    <w:rsid w:val="00691386"/>
    <w:rsid w:val="00692842"/>
    <w:rsid w:val="00696D04"/>
    <w:rsid w:val="006A0CDE"/>
    <w:rsid w:val="006A65EF"/>
    <w:rsid w:val="006B1519"/>
    <w:rsid w:val="006B5FCC"/>
    <w:rsid w:val="006B706B"/>
    <w:rsid w:val="006C6013"/>
    <w:rsid w:val="006C7160"/>
    <w:rsid w:val="006E1D06"/>
    <w:rsid w:val="006E449E"/>
    <w:rsid w:val="006F2797"/>
    <w:rsid w:val="006F72F3"/>
    <w:rsid w:val="00707BD9"/>
    <w:rsid w:val="00710284"/>
    <w:rsid w:val="00711394"/>
    <w:rsid w:val="00712A6B"/>
    <w:rsid w:val="00721E41"/>
    <w:rsid w:val="0072251A"/>
    <w:rsid w:val="00725C8E"/>
    <w:rsid w:val="00736116"/>
    <w:rsid w:val="00741811"/>
    <w:rsid w:val="007470EF"/>
    <w:rsid w:val="007508BA"/>
    <w:rsid w:val="00751E1A"/>
    <w:rsid w:val="00756D9C"/>
    <w:rsid w:val="00762FFA"/>
    <w:rsid w:val="0076459D"/>
    <w:rsid w:val="00767A16"/>
    <w:rsid w:val="00770475"/>
    <w:rsid w:val="00776CA5"/>
    <w:rsid w:val="0077776E"/>
    <w:rsid w:val="0078075D"/>
    <w:rsid w:val="00783620"/>
    <w:rsid w:val="00793F6B"/>
    <w:rsid w:val="007A75BD"/>
    <w:rsid w:val="007B4935"/>
    <w:rsid w:val="007B49B9"/>
    <w:rsid w:val="007B4B49"/>
    <w:rsid w:val="007B5BCF"/>
    <w:rsid w:val="007B70A5"/>
    <w:rsid w:val="007C0F75"/>
    <w:rsid w:val="007C39FC"/>
    <w:rsid w:val="007C61AE"/>
    <w:rsid w:val="007C6B3D"/>
    <w:rsid w:val="007C7856"/>
    <w:rsid w:val="007D33C4"/>
    <w:rsid w:val="007D7631"/>
    <w:rsid w:val="007E3C1F"/>
    <w:rsid w:val="007E691E"/>
    <w:rsid w:val="007E7E4A"/>
    <w:rsid w:val="007F538B"/>
    <w:rsid w:val="00800905"/>
    <w:rsid w:val="0080575A"/>
    <w:rsid w:val="00810CB8"/>
    <w:rsid w:val="00813865"/>
    <w:rsid w:val="008173F6"/>
    <w:rsid w:val="00820F38"/>
    <w:rsid w:val="00823AF0"/>
    <w:rsid w:val="00827309"/>
    <w:rsid w:val="00827F44"/>
    <w:rsid w:val="0083025D"/>
    <w:rsid w:val="00852739"/>
    <w:rsid w:val="008542B9"/>
    <w:rsid w:val="008629A0"/>
    <w:rsid w:val="00863F4B"/>
    <w:rsid w:val="00875479"/>
    <w:rsid w:val="00882BDF"/>
    <w:rsid w:val="00883C81"/>
    <w:rsid w:val="00885FD0"/>
    <w:rsid w:val="008862C3"/>
    <w:rsid w:val="008912F1"/>
    <w:rsid w:val="008925D7"/>
    <w:rsid w:val="00896AC9"/>
    <w:rsid w:val="008A7E49"/>
    <w:rsid w:val="008B066D"/>
    <w:rsid w:val="008B5568"/>
    <w:rsid w:val="008C028F"/>
    <w:rsid w:val="008C7CA1"/>
    <w:rsid w:val="008D05BE"/>
    <w:rsid w:val="008D0EEA"/>
    <w:rsid w:val="008D107A"/>
    <w:rsid w:val="008D545B"/>
    <w:rsid w:val="008E4010"/>
    <w:rsid w:val="008E6919"/>
    <w:rsid w:val="008F05B5"/>
    <w:rsid w:val="00900102"/>
    <w:rsid w:val="00900A66"/>
    <w:rsid w:val="00902D60"/>
    <w:rsid w:val="009053F1"/>
    <w:rsid w:val="0091022F"/>
    <w:rsid w:val="009140FF"/>
    <w:rsid w:val="009145F3"/>
    <w:rsid w:val="00917B01"/>
    <w:rsid w:val="00920428"/>
    <w:rsid w:val="00925700"/>
    <w:rsid w:val="0094049D"/>
    <w:rsid w:val="009404E2"/>
    <w:rsid w:val="00952475"/>
    <w:rsid w:val="009546DE"/>
    <w:rsid w:val="00961FE6"/>
    <w:rsid w:val="00970063"/>
    <w:rsid w:val="009745ED"/>
    <w:rsid w:val="009755E2"/>
    <w:rsid w:val="0098001A"/>
    <w:rsid w:val="0098102A"/>
    <w:rsid w:val="009819E3"/>
    <w:rsid w:val="00985359"/>
    <w:rsid w:val="0098745B"/>
    <w:rsid w:val="009932D5"/>
    <w:rsid w:val="00995BB1"/>
    <w:rsid w:val="00995C28"/>
    <w:rsid w:val="009A1A75"/>
    <w:rsid w:val="009A3254"/>
    <w:rsid w:val="009B1800"/>
    <w:rsid w:val="009B256F"/>
    <w:rsid w:val="009B5F97"/>
    <w:rsid w:val="009B79B7"/>
    <w:rsid w:val="009C1102"/>
    <w:rsid w:val="009C1B84"/>
    <w:rsid w:val="009C5DBC"/>
    <w:rsid w:val="009C75EE"/>
    <w:rsid w:val="009D6306"/>
    <w:rsid w:val="009E0B14"/>
    <w:rsid w:val="009F1959"/>
    <w:rsid w:val="009F5915"/>
    <w:rsid w:val="00A00DD9"/>
    <w:rsid w:val="00A05B9B"/>
    <w:rsid w:val="00A06A44"/>
    <w:rsid w:val="00A104E5"/>
    <w:rsid w:val="00A10FAE"/>
    <w:rsid w:val="00A11FB4"/>
    <w:rsid w:val="00A143EF"/>
    <w:rsid w:val="00A16F0D"/>
    <w:rsid w:val="00A2039E"/>
    <w:rsid w:val="00A2449C"/>
    <w:rsid w:val="00A2614E"/>
    <w:rsid w:val="00A3315B"/>
    <w:rsid w:val="00A35F98"/>
    <w:rsid w:val="00A4048B"/>
    <w:rsid w:val="00A42288"/>
    <w:rsid w:val="00A42567"/>
    <w:rsid w:val="00A476A6"/>
    <w:rsid w:val="00A506DA"/>
    <w:rsid w:val="00A511DC"/>
    <w:rsid w:val="00A62A66"/>
    <w:rsid w:val="00A62D65"/>
    <w:rsid w:val="00A638E3"/>
    <w:rsid w:val="00A81CA1"/>
    <w:rsid w:val="00A83CFF"/>
    <w:rsid w:val="00A84F46"/>
    <w:rsid w:val="00A86080"/>
    <w:rsid w:val="00AA1AFE"/>
    <w:rsid w:val="00AA5AC5"/>
    <w:rsid w:val="00AB25E4"/>
    <w:rsid w:val="00AB2F6B"/>
    <w:rsid w:val="00AB36B5"/>
    <w:rsid w:val="00AB3D60"/>
    <w:rsid w:val="00AB6984"/>
    <w:rsid w:val="00AB749F"/>
    <w:rsid w:val="00AC1EC9"/>
    <w:rsid w:val="00AC3266"/>
    <w:rsid w:val="00AC333C"/>
    <w:rsid w:val="00AC4047"/>
    <w:rsid w:val="00AD00DE"/>
    <w:rsid w:val="00AD2E6F"/>
    <w:rsid w:val="00AE0D11"/>
    <w:rsid w:val="00AE3327"/>
    <w:rsid w:val="00AF0C07"/>
    <w:rsid w:val="00AF7210"/>
    <w:rsid w:val="00B008AC"/>
    <w:rsid w:val="00B052F0"/>
    <w:rsid w:val="00B06E76"/>
    <w:rsid w:val="00B14765"/>
    <w:rsid w:val="00B1561E"/>
    <w:rsid w:val="00B2659D"/>
    <w:rsid w:val="00B26DC7"/>
    <w:rsid w:val="00B32BD3"/>
    <w:rsid w:val="00B34115"/>
    <w:rsid w:val="00B3425E"/>
    <w:rsid w:val="00B351DC"/>
    <w:rsid w:val="00B4090D"/>
    <w:rsid w:val="00B43C34"/>
    <w:rsid w:val="00B43C76"/>
    <w:rsid w:val="00B47743"/>
    <w:rsid w:val="00B504EF"/>
    <w:rsid w:val="00B53726"/>
    <w:rsid w:val="00B55679"/>
    <w:rsid w:val="00B5593B"/>
    <w:rsid w:val="00B60A4C"/>
    <w:rsid w:val="00B61C3E"/>
    <w:rsid w:val="00B667A5"/>
    <w:rsid w:val="00B713B7"/>
    <w:rsid w:val="00B72944"/>
    <w:rsid w:val="00B72A61"/>
    <w:rsid w:val="00B7371E"/>
    <w:rsid w:val="00B825FC"/>
    <w:rsid w:val="00B844DE"/>
    <w:rsid w:val="00B9249E"/>
    <w:rsid w:val="00B9688F"/>
    <w:rsid w:val="00BA2871"/>
    <w:rsid w:val="00BA41A5"/>
    <w:rsid w:val="00BA6983"/>
    <w:rsid w:val="00BB26D8"/>
    <w:rsid w:val="00BB4D7B"/>
    <w:rsid w:val="00BD1193"/>
    <w:rsid w:val="00BD1D40"/>
    <w:rsid w:val="00BD2398"/>
    <w:rsid w:val="00BD5DD3"/>
    <w:rsid w:val="00BE2299"/>
    <w:rsid w:val="00BE284C"/>
    <w:rsid w:val="00BF40C8"/>
    <w:rsid w:val="00BF42E9"/>
    <w:rsid w:val="00C00381"/>
    <w:rsid w:val="00C00B66"/>
    <w:rsid w:val="00C01916"/>
    <w:rsid w:val="00C049C2"/>
    <w:rsid w:val="00C1128F"/>
    <w:rsid w:val="00C2583F"/>
    <w:rsid w:val="00C26A95"/>
    <w:rsid w:val="00C32EF5"/>
    <w:rsid w:val="00C37495"/>
    <w:rsid w:val="00C51962"/>
    <w:rsid w:val="00C55B3D"/>
    <w:rsid w:val="00C56512"/>
    <w:rsid w:val="00C57B33"/>
    <w:rsid w:val="00C63B3D"/>
    <w:rsid w:val="00C63B87"/>
    <w:rsid w:val="00C63D8B"/>
    <w:rsid w:val="00C63F4D"/>
    <w:rsid w:val="00C64568"/>
    <w:rsid w:val="00C64D3C"/>
    <w:rsid w:val="00C65AAF"/>
    <w:rsid w:val="00C67C3F"/>
    <w:rsid w:val="00C7151B"/>
    <w:rsid w:val="00C717FE"/>
    <w:rsid w:val="00C7222E"/>
    <w:rsid w:val="00C75297"/>
    <w:rsid w:val="00C75CBE"/>
    <w:rsid w:val="00C80249"/>
    <w:rsid w:val="00C80E76"/>
    <w:rsid w:val="00C848F0"/>
    <w:rsid w:val="00C856C9"/>
    <w:rsid w:val="00C87260"/>
    <w:rsid w:val="00C91E1C"/>
    <w:rsid w:val="00CA0604"/>
    <w:rsid w:val="00CA380A"/>
    <w:rsid w:val="00CA7655"/>
    <w:rsid w:val="00CB2E08"/>
    <w:rsid w:val="00CB3046"/>
    <w:rsid w:val="00CB553E"/>
    <w:rsid w:val="00CC3720"/>
    <w:rsid w:val="00CD2B88"/>
    <w:rsid w:val="00CD3575"/>
    <w:rsid w:val="00CD39C1"/>
    <w:rsid w:val="00CE2B10"/>
    <w:rsid w:val="00CE356C"/>
    <w:rsid w:val="00CE611C"/>
    <w:rsid w:val="00CE64E1"/>
    <w:rsid w:val="00CF02F0"/>
    <w:rsid w:val="00CF25FF"/>
    <w:rsid w:val="00CF4473"/>
    <w:rsid w:val="00CF74BA"/>
    <w:rsid w:val="00D00ED8"/>
    <w:rsid w:val="00D03EBE"/>
    <w:rsid w:val="00D06147"/>
    <w:rsid w:val="00D0768F"/>
    <w:rsid w:val="00D100FF"/>
    <w:rsid w:val="00D16228"/>
    <w:rsid w:val="00D218C4"/>
    <w:rsid w:val="00D232E3"/>
    <w:rsid w:val="00D234CE"/>
    <w:rsid w:val="00D316C5"/>
    <w:rsid w:val="00D31D6B"/>
    <w:rsid w:val="00D31F34"/>
    <w:rsid w:val="00D37533"/>
    <w:rsid w:val="00D4208F"/>
    <w:rsid w:val="00D4284D"/>
    <w:rsid w:val="00D473E2"/>
    <w:rsid w:val="00D47515"/>
    <w:rsid w:val="00D510AC"/>
    <w:rsid w:val="00D53552"/>
    <w:rsid w:val="00D5431B"/>
    <w:rsid w:val="00D55002"/>
    <w:rsid w:val="00D6360D"/>
    <w:rsid w:val="00D653FD"/>
    <w:rsid w:val="00D65950"/>
    <w:rsid w:val="00D65D80"/>
    <w:rsid w:val="00D66255"/>
    <w:rsid w:val="00D67A4F"/>
    <w:rsid w:val="00D70550"/>
    <w:rsid w:val="00D722DC"/>
    <w:rsid w:val="00D747A2"/>
    <w:rsid w:val="00D90587"/>
    <w:rsid w:val="00D94540"/>
    <w:rsid w:val="00D9735D"/>
    <w:rsid w:val="00DA191C"/>
    <w:rsid w:val="00DB0523"/>
    <w:rsid w:val="00DB1E71"/>
    <w:rsid w:val="00DB2942"/>
    <w:rsid w:val="00DB2BB5"/>
    <w:rsid w:val="00DB7A29"/>
    <w:rsid w:val="00DC0C77"/>
    <w:rsid w:val="00DC2DC3"/>
    <w:rsid w:val="00DD0017"/>
    <w:rsid w:val="00DD0B80"/>
    <w:rsid w:val="00DD2CC1"/>
    <w:rsid w:val="00DD2D03"/>
    <w:rsid w:val="00DD3C83"/>
    <w:rsid w:val="00DE1C37"/>
    <w:rsid w:val="00DE2C73"/>
    <w:rsid w:val="00DE4E8E"/>
    <w:rsid w:val="00DF455E"/>
    <w:rsid w:val="00DF7230"/>
    <w:rsid w:val="00E01E92"/>
    <w:rsid w:val="00E04816"/>
    <w:rsid w:val="00E04A8F"/>
    <w:rsid w:val="00E0572C"/>
    <w:rsid w:val="00E06AED"/>
    <w:rsid w:val="00E13F85"/>
    <w:rsid w:val="00E16FC0"/>
    <w:rsid w:val="00E25646"/>
    <w:rsid w:val="00E267D3"/>
    <w:rsid w:val="00E433FE"/>
    <w:rsid w:val="00E43A72"/>
    <w:rsid w:val="00E47088"/>
    <w:rsid w:val="00E605C9"/>
    <w:rsid w:val="00E6245B"/>
    <w:rsid w:val="00E63AC7"/>
    <w:rsid w:val="00E720DA"/>
    <w:rsid w:val="00E75C07"/>
    <w:rsid w:val="00E80964"/>
    <w:rsid w:val="00E80DB6"/>
    <w:rsid w:val="00E82BEE"/>
    <w:rsid w:val="00E90305"/>
    <w:rsid w:val="00E9369F"/>
    <w:rsid w:val="00E9401A"/>
    <w:rsid w:val="00E9420F"/>
    <w:rsid w:val="00EA03A3"/>
    <w:rsid w:val="00EB09D9"/>
    <w:rsid w:val="00EB22A9"/>
    <w:rsid w:val="00EB24FE"/>
    <w:rsid w:val="00EB3BD2"/>
    <w:rsid w:val="00EB51A3"/>
    <w:rsid w:val="00EB6765"/>
    <w:rsid w:val="00EB69CA"/>
    <w:rsid w:val="00EC6417"/>
    <w:rsid w:val="00ED0376"/>
    <w:rsid w:val="00ED78B6"/>
    <w:rsid w:val="00EE5040"/>
    <w:rsid w:val="00EF05AF"/>
    <w:rsid w:val="00EF089D"/>
    <w:rsid w:val="00EF133B"/>
    <w:rsid w:val="00EF5411"/>
    <w:rsid w:val="00EF7F18"/>
    <w:rsid w:val="00F0204D"/>
    <w:rsid w:val="00F04167"/>
    <w:rsid w:val="00F06D50"/>
    <w:rsid w:val="00F14528"/>
    <w:rsid w:val="00F14C98"/>
    <w:rsid w:val="00F167B8"/>
    <w:rsid w:val="00F169BA"/>
    <w:rsid w:val="00F251DD"/>
    <w:rsid w:val="00F27E10"/>
    <w:rsid w:val="00F312E4"/>
    <w:rsid w:val="00F37402"/>
    <w:rsid w:val="00F379FC"/>
    <w:rsid w:val="00F40C7F"/>
    <w:rsid w:val="00F45CA3"/>
    <w:rsid w:val="00F71716"/>
    <w:rsid w:val="00F76DAD"/>
    <w:rsid w:val="00F86564"/>
    <w:rsid w:val="00F8777F"/>
    <w:rsid w:val="00F94450"/>
    <w:rsid w:val="00FA47A6"/>
    <w:rsid w:val="00FB0E0B"/>
    <w:rsid w:val="00FB32CE"/>
    <w:rsid w:val="00FC140A"/>
    <w:rsid w:val="00FC3D87"/>
    <w:rsid w:val="00FC54F5"/>
    <w:rsid w:val="00FD20BF"/>
    <w:rsid w:val="00FD3CC5"/>
    <w:rsid w:val="00FE1ACF"/>
    <w:rsid w:val="00FE3358"/>
    <w:rsid w:val="00FF0493"/>
    <w:rsid w:val="00FF46ED"/>
    <w:rsid w:val="00FF489E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A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uiPriority w:val="59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шрифт абзаца2"/>
    <w:rsid w:val="001B54D3"/>
  </w:style>
  <w:style w:type="paragraph" w:customStyle="1" w:styleId="a9">
    <w:name w:val="Содержимое таблицы"/>
    <w:basedOn w:val="a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2"/>
    <w:basedOn w:val="a"/>
    <w:link w:val="23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B54D3"/>
    <w:rPr>
      <w:rFonts w:cs="Times New Roman"/>
      <w:b/>
      <w:bCs/>
    </w:rPr>
  </w:style>
  <w:style w:type="paragraph" w:styleId="af0">
    <w:name w:val="Normal (Web)"/>
    <w:basedOn w:val="a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0">
    <w:name w:val="Без интервала1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99"/>
    <w:rsid w:val="00696D0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64D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B6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C8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Основной текст (4)_"/>
    <w:basedOn w:val="a1"/>
    <w:link w:val="42"/>
    <w:rsid w:val="00751E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51E1A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CA380A"/>
    <w:pPr>
      <w:ind w:left="720"/>
      <w:contextualSpacing/>
    </w:pPr>
  </w:style>
  <w:style w:type="paragraph" w:customStyle="1" w:styleId="43">
    <w:name w:val="Без интервала4"/>
    <w:rsid w:val="00333A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097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 Знак Знак Знак"/>
    <w:basedOn w:val="a"/>
    <w:rsid w:val="00FF48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1">
    <w:name w:val="western1"/>
    <w:basedOn w:val="a"/>
    <w:rsid w:val="009B79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4">
    <w:name w:val="page number"/>
    <w:basedOn w:val="a1"/>
    <w:rsid w:val="0020484B"/>
  </w:style>
  <w:style w:type="paragraph" w:styleId="af5">
    <w:name w:val="header"/>
    <w:basedOn w:val="a"/>
    <w:link w:val="af6"/>
    <w:rsid w:val="00051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051136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046ACF"/>
    <w:rPr>
      <w:b/>
      <w:bCs/>
    </w:rPr>
  </w:style>
  <w:style w:type="paragraph" w:customStyle="1" w:styleId="Textbody">
    <w:name w:val="Text body"/>
    <w:basedOn w:val="a"/>
    <w:rsid w:val="00046A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krasov.izh-cbs.ru/component/content/article/2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dk-rodina.ru/budushhee-eto-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DBAE-265F-48B4-8B5E-F95D7495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ЦОД</cp:lastModifiedBy>
  <cp:revision>11</cp:revision>
  <dcterms:created xsi:type="dcterms:W3CDTF">2018-12-19T09:42:00Z</dcterms:created>
  <dcterms:modified xsi:type="dcterms:W3CDTF">2019-03-19T12:48:00Z</dcterms:modified>
</cp:coreProperties>
</file>